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8746" w14:textId="62F533B4" w:rsidR="005C7655" w:rsidRPr="002C2777" w:rsidRDefault="00C31EC5" w:rsidP="00980A02">
      <w:pPr>
        <w:spacing w:after="0"/>
        <w:jc w:val="center"/>
        <w:rPr>
          <w:b/>
          <w:szCs w:val="24"/>
        </w:rPr>
      </w:pPr>
      <w:r>
        <w:rPr>
          <w:b/>
          <w:noProof/>
          <w:szCs w:val="24"/>
          <w:lang w:val="en-US"/>
        </w:rPr>
        <mc:AlternateContent>
          <mc:Choice Requires="wps">
            <w:drawing>
              <wp:anchor distT="0" distB="0" distL="114300" distR="114300" simplePos="0" relativeHeight="251656704" behindDoc="0" locked="0" layoutInCell="1" allowOverlap="1" wp14:anchorId="655985EE" wp14:editId="410B20C6">
                <wp:simplePos x="0" y="0"/>
                <wp:positionH relativeFrom="column">
                  <wp:posOffset>4802505</wp:posOffset>
                </wp:positionH>
                <wp:positionV relativeFrom="paragraph">
                  <wp:posOffset>-1017905</wp:posOffset>
                </wp:positionV>
                <wp:extent cx="438150" cy="266700"/>
                <wp:effectExtent l="3810" t="317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FC9ED" id="Rectangle 2" o:spid="_x0000_s1026" style="position:absolute;margin-left:378.15pt;margin-top:-80.15pt;width:3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JfA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" stroked="f"/>
            </w:pict>
          </mc:Fallback>
        </mc:AlternateContent>
      </w:r>
      <w:r>
        <w:rPr>
          <w:b/>
          <w:noProof/>
          <w:szCs w:val="24"/>
          <w:lang w:val="en-US"/>
        </w:rPr>
        <mc:AlternateContent>
          <mc:Choice Requires="wps">
            <w:drawing>
              <wp:anchor distT="0" distB="0" distL="114300" distR="114300" simplePos="0" relativeHeight="251657728" behindDoc="0" locked="0" layoutInCell="1" allowOverlap="1" wp14:anchorId="3673E20A" wp14:editId="69C26D61">
                <wp:simplePos x="0" y="0"/>
                <wp:positionH relativeFrom="column">
                  <wp:posOffset>4302125</wp:posOffset>
                </wp:positionH>
                <wp:positionV relativeFrom="paragraph">
                  <wp:posOffset>-499110</wp:posOffset>
                </wp:positionV>
                <wp:extent cx="209550" cy="152400"/>
                <wp:effectExtent l="8255" t="7620" r="107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CBCF" id="Rectangle 4" o:spid="_x0000_s1026" style="position:absolute;margin-left:338.75pt;margin-top:-39.3pt;width:16.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" strokecolor="white"/>
            </w:pict>
          </mc:Fallback>
        </mc:AlternateContent>
      </w:r>
      <w:r w:rsidR="005C7655" w:rsidRPr="002C2777">
        <w:rPr>
          <w:b/>
          <w:szCs w:val="24"/>
        </w:rPr>
        <w:t>BAB V</w:t>
      </w:r>
    </w:p>
    <w:p w14:paraId="07A5E3AC" w14:textId="3260ACD5" w:rsidR="005C7655" w:rsidRPr="00085C87" w:rsidRDefault="007B205D" w:rsidP="00085C87">
      <w:pPr>
        <w:spacing w:line="720" w:lineRule="auto"/>
        <w:jc w:val="center"/>
        <w:rPr>
          <w:b/>
          <w:szCs w:val="24"/>
          <w:lang w:val="en-US"/>
        </w:rPr>
      </w:pPr>
      <w:r w:rsidRPr="007B205D">
        <w:rPr>
          <w:b/>
          <w:szCs w:val="24"/>
        </w:rPr>
        <w:t>HASIL DAN PENGUJIAN</w:t>
      </w:r>
    </w:p>
    <w:p w14:paraId="7A1FA543" w14:textId="309EB2AB" w:rsidR="00644CF4" w:rsidRPr="00364F47" w:rsidRDefault="00364F47" w:rsidP="00364F47">
      <w:pPr>
        <w:spacing w:after="0"/>
        <w:rPr>
          <w:b/>
          <w:szCs w:val="24"/>
        </w:rPr>
      </w:pPr>
      <w:r>
        <w:rPr>
          <w:b/>
          <w:szCs w:val="24"/>
        </w:rPr>
        <w:t xml:space="preserve">5.1 </w:t>
      </w:r>
      <w:r w:rsidR="005C7655" w:rsidRPr="00364F47">
        <w:rPr>
          <w:b/>
          <w:szCs w:val="24"/>
        </w:rPr>
        <w:t>Pe</w:t>
      </w:r>
      <w:r w:rsidR="00644CF4" w:rsidRPr="00364F47">
        <w:rPr>
          <w:b/>
          <w:szCs w:val="24"/>
        </w:rPr>
        <w:t xml:space="preserve">ngujian </w:t>
      </w:r>
      <w:r w:rsidR="00644CF4" w:rsidRPr="00364F47">
        <w:rPr>
          <w:b/>
          <w:i/>
          <w:iCs/>
          <w:szCs w:val="24"/>
        </w:rPr>
        <w:t>blackbox</w:t>
      </w:r>
    </w:p>
    <w:p w14:paraId="1E9CFF75" w14:textId="77777777" w:rsidR="00F52438" w:rsidRDefault="00644CF4" w:rsidP="00F52438">
      <w:pPr>
        <w:ind w:firstLine="709"/>
      </w:pPr>
      <w:r>
        <w:t xml:space="preserve">Teknik pengujian </w:t>
      </w:r>
      <w:r w:rsidRPr="00933FED">
        <w:rPr>
          <w:i/>
          <w:iCs/>
        </w:rPr>
        <w:t>blackbox</w:t>
      </w:r>
      <w:r>
        <w:t xml:space="preserve"> berfokus pada domain informasi dari perangkat lunak, dengan melakukan </w:t>
      </w:r>
      <w:r w:rsidRPr="00F52438">
        <w:rPr>
          <w:i/>
          <w:iCs/>
        </w:rPr>
        <w:t>test case</w:t>
      </w:r>
      <w:r>
        <w:t xml:space="preserve"> dengan mempartisi domai</w:t>
      </w:r>
      <w:r w:rsidR="00F52438">
        <w:t>n</w:t>
      </w:r>
      <w:r>
        <w:t xml:space="preserve">  </w:t>
      </w:r>
      <w:r w:rsidRPr="00F52438">
        <w:rPr>
          <w:i/>
          <w:iCs/>
        </w:rPr>
        <w:t>input</w:t>
      </w:r>
      <w:r>
        <w:t xml:space="preserve"> dari suatu program dengan cara yang memberikan cakupan pengujian yang mendalam.</w:t>
      </w:r>
    </w:p>
    <w:p w14:paraId="6F610FDA" w14:textId="3FC7FDCF" w:rsidR="00644CF4" w:rsidRDefault="00644CF4" w:rsidP="00F52438">
      <w:pPr>
        <w:ind w:firstLine="709"/>
      </w:pPr>
      <w:r>
        <w:t xml:space="preserve">Metode ujicoba ini juga memfokuskan pada keperluan fungsional dari software, karena itu ujicoba </w:t>
      </w:r>
      <w:r w:rsidRPr="00933FED">
        <w:rPr>
          <w:i/>
          <w:iCs/>
        </w:rPr>
        <w:t>blackbox</w:t>
      </w:r>
      <w:r>
        <w:t xml:space="preserve"> memungkinkan pengembang software untuk membuat himpunan kondisi </w:t>
      </w:r>
      <w:r w:rsidRPr="00F52438">
        <w:rPr>
          <w:i/>
          <w:iCs/>
        </w:rPr>
        <w:t>input</w:t>
      </w:r>
      <w:r>
        <w:t xml:space="preserve"> yang akan melatih seluruh syarat-syarat fungsional suatu program.</w:t>
      </w:r>
    </w:p>
    <w:p w14:paraId="68F14BFA" w14:textId="59586F3E" w:rsidR="00382548" w:rsidRDefault="00382548" w:rsidP="00F52438">
      <w:pPr>
        <w:ind w:firstLine="709"/>
      </w:pPr>
      <w:r>
        <w:t xml:space="preserve">Adapun rencana pengujian yang akan di uji dengan teknik pengujian </w:t>
      </w:r>
      <w:r w:rsidRPr="00382548">
        <w:rPr>
          <w:i/>
          <w:iCs/>
        </w:rPr>
        <w:t>black box</w:t>
      </w:r>
      <w:r>
        <w:rPr>
          <w:i/>
          <w:iCs/>
        </w:rPr>
        <w:t xml:space="preserve"> </w:t>
      </w:r>
      <w:r>
        <w:t>adalah sebagai berikut :</w:t>
      </w:r>
    </w:p>
    <w:p w14:paraId="2888762F" w14:textId="190CDAA3" w:rsidR="00E927F8" w:rsidRDefault="00E927F8" w:rsidP="00E927F8">
      <w:pPr>
        <w:pStyle w:val="Caption"/>
        <w:keepNext/>
      </w:pPr>
      <w:r>
        <w:t xml:space="preserve">Table 5. </w:t>
      </w:r>
      <w:r>
        <w:fldChar w:fldCharType="begin"/>
      </w:r>
      <w:r>
        <w:instrText xml:space="preserve"> SEQ Table_5. \* ARABIC </w:instrText>
      </w:r>
      <w:r>
        <w:fldChar w:fldCharType="separate"/>
      </w:r>
      <w:r>
        <w:rPr>
          <w:noProof/>
        </w:rPr>
        <w:t>1</w:t>
      </w:r>
      <w:r>
        <w:fldChar w:fldCharType="end"/>
      </w:r>
      <w:r>
        <w:t xml:space="preserve"> rencana pengujian</w:t>
      </w:r>
    </w:p>
    <w:tbl>
      <w:tblPr>
        <w:tblStyle w:val="TableGridLight"/>
        <w:tblW w:w="0" w:type="auto"/>
        <w:tblLook w:val="04A0" w:firstRow="1" w:lastRow="0" w:firstColumn="1" w:lastColumn="0" w:noHBand="0" w:noVBand="1"/>
      </w:tblPr>
      <w:tblGrid>
        <w:gridCol w:w="535"/>
        <w:gridCol w:w="2700"/>
        <w:gridCol w:w="3330"/>
        <w:gridCol w:w="1362"/>
      </w:tblGrid>
      <w:tr w:rsidR="00382548" w:rsidRPr="00382548" w14:paraId="62CF1357" w14:textId="77777777" w:rsidTr="00A6616E">
        <w:trPr>
          <w:tblHeader/>
        </w:trPr>
        <w:tc>
          <w:tcPr>
            <w:tcW w:w="535" w:type="dxa"/>
            <w:shd w:val="clear" w:color="auto" w:fill="95B3D7" w:themeFill="accent1" w:themeFillTint="99"/>
          </w:tcPr>
          <w:p w14:paraId="3F81F52A" w14:textId="7C5CB670" w:rsidR="00382548" w:rsidRPr="00382548" w:rsidRDefault="00382548" w:rsidP="00382548">
            <w:pPr>
              <w:pStyle w:val="Tabelku"/>
              <w:jc w:val="center"/>
              <w:rPr>
                <w:color w:val="auto"/>
              </w:rPr>
            </w:pPr>
            <w:r w:rsidRPr="00382548">
              <w:rPr>
                <w:color w:val="auto"/>
              </w:rPr>
              <w:t>No</w:t>
            </w:r>
          </w:p>
        </w:tc>
        <w:tc>
          <w:tcPr>
            <w:tcW w:w="2700" w:type="dxa"/>
            <w:shd w:val="clear" w:color="auto" w:fill="95B3D7" w:themeFill="accent1" w:themeFillTint="99"/>
          </w:tcPr>
          <w:p w14:paraId="77A71AC8" w14:textId="72EE7426" w:rsidR="00382548" w:rsidRPr="00382548" w:rsidRDefault="00382548" w:rsidP="00382548">
            <w:pPr>
              <w:pStyle w:val="Tabelku"/>
              <w:jc w:val="center"/>
              <w:rPr>
                <w:color w:val="auto"/>
              </w:rPr>
            </w:pPr>
            <w:r w:rsidRPr="00382548">
              <w:rPr>
                <w:color w:val="auto"/>
              </w:rPr>
              <w:t>Komponen Sistem yang di uji</w:t>
            </w:r>
          </w:p>
        </w:tc>
        <w:tc>
          <w:tcPr>
            <w:tcW w:w="3330" w:type="dxa"/>
            <w:shd w:val="clear" w:color="auto" w:fill="95B3D7" w:themeFill="accent1" w:themeFillTint="99"/>
          </w:tcPr>
          <w:p w14:paraId="60BB5248" w14:textId="4315268C" w:rsidR="00382548" w:rsidRPr="00382548" w:rsidRDefault="00382548" w:rsidP="00382548">
            <w:pPr>
              <w:pStyle w:val="Tabelku"/>
              <w:jc w:val="center"/>
              <w:rPr>
                <w:color w:val="auto"/>
              </w:rPr>
            </w:pPr>
            <w:r w:rsidRPr="00382548">
              <w:rPr>
                <w:color w:val="auto"/>
              </w:rPr>
              <w:t>Butir uji</w:t>
            </w:r>
          </w:p>
        </w:tc>
        <w:tc>
          <w:tcPr>
            <w:tcW w:w="1362" w:type="dxa"/>
            <w:shd w:val="clear" w:color="auto" w:fill="95B3D7" w:themeFill="accent1" w:themeFillTint="99"/>
          </w:tcPr>
          <w:p w14:paraId="0D507617" w14:textId="4534CAEE" w:rsidR="00382548" w:rsidRPr="00364DF5" w:rsidRDefault="00382548" w:rsidP="00382548">
            <w:pPr>
              <w:pStyle w:val="Tabelku"/>
              <w:jc w:val="center"/>
              <w:rPr>
                <w:color w:val="auto"/>
              </w:rPr>
            </w:pPr>
            <w:r w:rsidRPr="00364DF5">
              <w:rPr>
                <w:color w:val="auto"/>
              </w:rPr>
              <w:t>Jenis Pengujian</w:t>
            </w:r>
          </w:p>
        </w:tc>
      </w:tr>
      <w:tr w:rsidR="00364DF5" w:rsidRPr="00382548" w14:paraId="184BE6B4" w14:textId="77777777" w:rsidTr="00364DF5">
        <w:trPr>
          <w:trHeight w:val="653"/>
        </w:trPr>
        <w:tc>
          <w:tcPr>
            <w:tcW w:w="535" w:type="dxa"/>
            <w:vMerge w:val="restart"/>
          </w:tcPr>
          <w:p w14:paraId="3D25D948" w14:textId="3A7F897A" w:rsidR="00364DF5" w:rsidRPr="00382548" w:rsidRDefault="00364DF5" w:rsidP="00382548">
            <w:pPr>
              <w:pStyle w:val="Tabelku"/>
              <w:jc w:val="center"/>
            </w:pPr>
            <w:r>
              <w:t>1</w:t>
            </w:r>
          </w:p>
        </w:tc>
        <w:tc>
          <w:tcPr>
            <w:tcW w:w="2700" w:type="dxa"/>
            <w:vMerge w:val="restart"/>
          </w:tcPr>
          <w:p w14:paraId="700D6F7A" w14:textId="5AD3A69F" w:rsidR="00364DF5" w:rsidRPr="00364DF5" w:rsidRDefault="00364DF5" w:rsidP="00382548">
            <w:pPr>
              <w:pStyle w:val="Tabelku"/>
            </w:pPr>
            <w:r w:rsidRPr="00364DF5">
              <w:t xml:space="preserve">Halaman </w:t>
            </w:r>
            <w:r w:rsidRPr="00A6616E">
              <w:rPr>
                <w:i/>
                <w:iCs/>
              </w:rPr>
              <w:t>Login</w:t>
            </w:r>
          </w:p>
        </w:tc>
        <w:tc>
          <w:tcPr>
            <w:tcW w:w="3330" w:type="dxa"/>
            <w:tcBorders>
              <w:bottom w:val="single" w:sz="4" w:space="0" w:color="auto"/>
            </w:tcBorders>
          </w:tcPr>
          <w:p w14:paraId="4E7A90BB" w14:textId="469636CB" w:rsidR="00364DF5" w:rsidRPr="00364DF5" w:rsidRDefault="00364DF5" w:rsidP="00382548">
            <w:pPr>
              <w:pStyle w:val="Tabelku"/>
            </w:pPr>
            <w:r w:rsidRPr="00A6616E">
              <w:rPr>
                <w:i/>
                <w:iCs/>
              </w:rPr>
              <w:t>Input Email</w:t>
            </w:r>
            <w:r w:rsidRPr="00364DF5">
              <w:t xml:space="preserve"> dan </w:t>
            </w:r>
            <w:r w:rsidRPr="00A6616E">
              <w:rPr>
                <w:i/>
                <w:iCs/>
              </w:rPr>
              <w:t>Password</w:t>
            </w:r>
            <w:r w:rsidRPr="00364DF5">
              <w:t xml:space="preserve"> yang benar</w:t>
            </w:r>
          </w:p>
        </w:tc>
        <w:tc>
          <w:tcPr>
            <w:tcW w:w="1362" w:type="dxa"/>
            <w:tcBorders>
              <w:bottom w:val="single" w:sz="4" w:space="0" w:color="auto"/>
            </w:tcBorders>
          </w:tcPr>
          <w:p w14:paraId="4F0F480C" w14:textId="72DC3025" w:rsidR="00364DF5" w:rsidRPr="00364DF5" w:rsidRDefault="00364DF5" w:rsidP="00382548">
            <w:pPr>
              <w:pStyle w:val="Tabelku"/>
              <w:rPr>
                <w:i/>
                <w:iCs/>
              </w:rPr>
            </w:pPr>
            <w:r>
              <w:rPr>
                <w:i/>
                <w:iCs/>
              </w:rPr>
              <w:t>Black box</w:t>
            </w:r>
          </w:p>
        </w:tc>
      </w:tr>
      <w:tr w:rsidR="00364DF5" w:rsidRPr="00382548" w14:paraId="704A7F1F" w14:textId="77777777" w:rsidTr="00364DF5">
        <w:trPr>
          <w:trHeight w:val="837"/>
        </w:trPr>
        <w:tc>
          <w:tcPr>
            <w:tcW w:w="535" w:type="dxa"/>
            <w:vMerge/>
          </w:tcPr>
          <w:p w14:paraId="05045E0F" w14:textId="77777777" w:rsidR="00364DF5" w:rsidRDefault="00364DF5" w:rsidP="00382548">
            <w:pPr>
              <w:pStyle w:val="Tabelku"/>
              <w:jc w:val="center"/>
            </w:pPr>
          </w:p>
        </w:tc>
        <w:tc>
          <w:tcPr>
            <w:tcW w:w="2700" w:type="dxa"/>
            <w:vMerge/>
          </w:tcPr>
          <w:p w14:paraId="13992451" w14:textId="77777777" w:rsidR="00364DF5" w:rsidRPr="00364DF5" w:rsidRDefault="00364DF5" w:rsidP="00382548">
            <w:pPr>
              <w:pStyle w:val="Tabelku"/>
            </w:pPr>
          </w:p>
        </w:tc>
        <w:tc>
          <w:tcPr>
            <w:tcW w:w="3330" w:type="dxa"/>
            <w:tcBorders>
              <w:top w:val="single" w:sz="4" w:space="0" w:color="auto"/>
            </w:tcBorders>
          </w:tcPr>
          <w:p w14:paraId="7512FA1C" w14:textId="5C9E7909" w:rsidR="00364DF5" w:rsidRPr="00364DF5" w:rsidRDefault="00364DF5" w:rsidP="00382548">
            <w:pPr>
              <w:pStyle w:val="Tabelku"/>
            </w:pPr>
            <w:r w:rsidRPr="00A6616E">
              <w:rPr>
                <w:i/>
                <w:iCs/>
              </w:rPr>
              <w:t>Input Email</w:t>
            </w:r>
            <w:r w:rsidRPr="00364DF5">
              <w:t xml:space="preserve"> dan </w:t>
            </w:r>
            <w:r w:rsidRPr="00A6616E">
              <w:rPr>
                <w:i/>
                <w:iCs/>
              </w:rPr>
              <w:t xml:space="preserve">password </w:t>
            </w:r>
            <w:r w:rsidRPr="00364DF5">
              <w:t>yang salah</w:t>
            </w:r>
          </w:p>
        </w:tc>
        <w:tc>
          <w:tcPr>
            <w:tcW w:w="1362" w:type="dxa"/>
            <w:tcBorders>
              <w:top w:val="single" w:sz="4" w:space="0" w:color="auto"/>
            </w:tcBorders>
          </w:tcPr>
          <w:p w14:paraId="7411F755" w14:textId="67491CA0" w:rsidR="00364DF5" w:rsidRPr="00364DF5" w:rsidRDefault="00364DF5" w:rsidP="00382548">
            <w:pPr>
              <w:pStyle w:val="Tabelku"/>
              <w:rPr>
                <w:i/>
                <w:iCs/>
              </w:rPr>
            </w:pPr>
            <w:r>
              <w:rPr>
                <w:i/>
                <w:iCs/>
              </w:rPr>
              <w:t>Black box</w:t>
            </w:r>
          </w:p>
        </w:tc>
      </w:tr>
      <w:tr w:rsidR="00364DF5" w:rsidRPr="00382548" w14:paraId="1B40C4A1" w14:textId="77777777" w:rsidTr="00364DF5">
        <w:trPr>
          <w:trHeight w:val="352"/>
        </w:trPr>
        <w:tc>
          <w:tcPr>
            <w:tcW w:w="535" w:type="dxa"/>
            <w:vMerge w:val="restart"/>
          </w:tcPr>
          <w:p w14:paraId="32DE41E9" w14:textId="49C9E24A" w:rsidR="00364DF5" w:rsidRPr="00382548" w:rsidRDefault="00364DF5" w:rsidP="00382548">
            <w:pPr>
              <w:pStyle w:val="Tabelku"/>
              <w:jc w:val="center"/>
            </w:pPr>
            <w:r>
              <w:t>2</w:t>
            </w:r>
          </w:p>
        </w:tc>
        <w:tc>
          <w:tcPr>
            <w:tcW w:w="2700" w:type="dxa"/>
            <w:vMerge w:val="restart"/>
          </w:tcPr>
          <w:p w14:paraId="13935C2B" w14:textId="6D97A0C5" w:rsidR="00364DF5" w:rsidRPr="00382548" w:rsidRDefault="00364DF5" w:rsidP="00382548">
            <w:pPr>
              <w:pStyle w:val="Tabelku"/>
            </w:pPr>
            <w:r>
              <w:t>Menu Utama admin</w:t>
            </w:r>
          </w:p>
        </w:tc>
        <w:tc>
          <w:tcPr>
            <w:tcW w:w="3330" w:type="dxa"/>
            <w:tcBorders>
              <w:bottom w:val="single" w:sz="4" w:space="0" w:color="auto"/>
            </w:tcBorders>
          </w:tcPr>
          <w:p w14:paraId="17438CE7" w14:textId="616DF7B3" w:rsidR="00364DF5" w:rsidRPr="00382548" w:rsidRDefault="00364DF5" w:rsidP="00364DF5">
            <w:pPr>
              <w:pStyle w:val="Tabelku"/>
            </w:pPr>
            <w:r>
              <w:t>Tambah Komisi</w:t>
            </w:r>
          </w:p>
        </w:tc>
        <w:tc>
          <w:tcPr>
            <w:tcW w:w="1362" w:type="dxa"/>
            <w:tcBorders>
              <w:bottom w:val="single" w:sz="4" w:space="0" w:color="auto"/>
            </w:tcBorders>
          </w:tcPr>
          <w:p w14:paraId="15814500" w14:textId="3C9ABFAD" w:rsidR="00364DF5" w:rsidRPr="00364DF5" w:rsidRDefault="00364DF5" w:rsidP="00382548">
            <w:pPr>
              <w:pStyle w:val="Tabelku"/>
              <w:rPr>
                <w:i/>
                <w:iCs/>
              </w:rPr>
            </w:pPr>
            <w:r>
              <w:rPr>
                <w:i/>
                <w:iCs/>
              </w:rPr>
              <w:t>Black box</w:t>
            </w:r>
          </w:p>
        </w:tc>
      </w:tr>
      <w:tr w:rsidR="00364DF5" w:rsidRPr="00382548" w14:paraId="5BD34587" w14:textId="77777777" w:rsidTr="00364DF5">
        <w:trPr>
          <w:trHeight w:val="368"/>
        </w:trPr>
        <w:tc>
          <w:tcPr>
            <w:tcW w:w="535" w:type="dxa"/>
            <w:vMerge/>
          </w:tcPr>
          <w:p w14:paraId="7385B132" w14:textId="77777777" w:rsidR="00364DF5" w:rsidRDefault="00364DF5" w:rsidP="00382548">
            <w:pPr>
              <w:pStyle w:val="Tabelku"/>
              <w:jc w:val="center"/>
            </w:pPr>
          </w:p>
        </w:tc>
        <w:tc>
          <w:tcPr>
            <w:tcW w:w="2700" w:type="dxa"/>
            <w:vMerge/>
          </w:tcPr>
          <w:p w14:paraId="6AEBCA64" w14:textId="77777777" w:rsidR="00364DF5" w:rsidRDefault="00364DF5" w:rsidP="00382548">
            <w:pPr>
              <w:pStyle w:val="Tabelku"/>
            </w:pPr>
          </w:p>
        </w:tc>
        <w:tc>
          <w:tcPr>
            <w:tcW w:w="3330" w:type="dxa"/>
            <w:tcBorders>
              <w:top w:val="single" w:sz="4" w:space="0" w:color="auto"/>
              <w:bottom w:val="single" w:sz="4" w:space="0" w:color="auto"/>
            </w:tcBorders>
          </w:tcPr>
          <w:p w14:paraId="72C048A6" w14:textId="621C4091" w:rsidR="00364DF5" w:rsidRDefault="00364DF5" w:rsidP="00364DF5">
            <w:pPr>
              <w:pStyle w:val="Tabelku"/>
            </w:pPr>
            <w:r>
              <w:t>Tambah data training Komisi</w:t>
            </w:r>
          </w:p>
        </w:tc>
        <w:tc>
          <w:tcPr>
            <w:tcW w:w="1362" w:type="dxa"/>
            <w:tcBorders>
              <w:top w:val="single" w:sz="4" w:space="0" w:color="auto"/>
              <w:bottom w:val="single" w:sz="4" w:space="0" w:color="auto"/>
            </w:tcBorders>
          </w:tcPr>
          <w:p w14:paraId="55AFFEEA" w14:textId="10AC4A69" w:rsidR="00364DF5" w:rsidRPr="00364DF5" w:rsidRDefault="00364DF5" w:rsidP="00382548">
            <w:pPr>
              <w:pStyle w:val="Tabelku"/>
              <w:rPr>
                <w:i/>
                <w:iCs/>
              </w:rPr>
            </w:pPr>
            <w:r>
              <w:rPr>
                <w:i/>
                <w:iCs/>
              </w:rPr>
              <w:t>Black box</w:t>
            </w:r>
          </w:p>
        </w:tc>
      </w:tr>
      <w:tr w:rsidR="00364DF5" w:rsidRPr="00382548" w14:paraId="7DB89101" w14:textId="77777777" w:rsidTr="00364DF5">
        <w:trPr>
          <w:trHeight w:val="368"/>
        </w:trPr>
        <w:tc>
          <w:tcPr>
            <w:tcW w:w="535" w:type="dxa"/>
            <w:vMerge/>
          </w:tcPr>
          <w:p w14:paraId="33BED022" w14:textId="77777777" w:rsidR="00364DF5" w:rsidRDefault="00364DF5" w:rsidP="00382548">
            <w:pPr>
              <w:pStyle w:val="Tabelku"/>
              <w:jc w:val="center"/>
            </w:pPr>
          </w:p>
        </w:tc>
        <w:tc>
          <w:tcPr>
            <w:tcW w:w="2700" w:type="dxa"/>
            <w:vMerge/>
          </w:tcPr>
          <w:p w14:paraId="3A438902" w14:textId="77777777" w:rsidR="00364DF5" w:rsidRDefault="00364DF5" w:rsidP="00382548">
            <w:pPr>
              <w:pStyle w:val="Tabelku"/>
            </w:pPr>
          </w:p>
        </w:tc>
        <w:tc>
          <w:tcPr>
            <w:tcW w:w="3330" w:type="dxa"/>
            <w:tcBorders>
              <w:top w:val="single" w:sz="4" w:space="0" w:color="auto"/>
              <w:bottom w:val="single" w:sz="4" w:space="0" w:color="auto"/>
            </w:tcBorders>
          </w:tcPr>
          <w:p w14:paraId="4BEBF7B4" w14:textId="32F685C9" w:rsidR="00364DF5" w:rsidRDefault="00364DF5" w:rsidP="00382548">
            <w:pPr>
              <w:pStyle w:val="Tabelku"/>
            </w:pPr>
            <w:r>
              <w:t xml:space="preserve">Menambah </w:t>
            </w:r>
            <w:r w:rsidRPr="00A6616E">
              <w:rPr>
                <w:i/>
                <w:iCs/>
              </w:rPr>
              <w:t>User</w:t>
            </w:r>
            <w:r>
              <w:t xml:space="preserve"> Komisi</w:t>
            </w:r>
          </w:p>
        </w:tc>
        <w:tc>
          <w:tcPr>
            <w:tcW w:w="1362" w:type="dxa"/>
            <w:tcBorders>
              <w:top w:val="single" w:sz="4" w:space="0" w:color="auto"/>
              <w:bottom w:val="single" w:sz="4" w:space="0" w:color="auto"/>
            </w:tcBorders>
          </w:tcPr>
          <w:p w14:paraId="368A9666" w14:textId="0C393621" w:rsidR="00364DF5" w:rsidRPr="00364DF5" w:rsidRDefault="00364DF5" w:rsidP="00382548">
            <w:pPr>
              <w:pStyle w:val="Tabelku"/>
              <w:rPr>
                <w:i/>
                <w:iCs/>
              </w:rPr>
            </w:pPr>
            <w:r>
              <w:rPr>
                <w:i/>
                <w:iCs/>
              </w:rPr>
              <w:t>Black box</w:t>
            </w:r>
          </w:p>
        </w:tc>
      </w:tr>
      <w:tr w:rsidR="00364DF5" w:rsidRPr="00382548" w14:paraId="3E53F7C3" w14:textId="77777777" w:rsidTr="00364DF5">
        <w:trPr>
          <w:trHeight w:val="351"/>
        </w:trPr>
        <w:tc>
          <w:tcPr>
            <w:tcW w:w="535" w:type="dxa"/>
            <w:vMerge w:val="restart"/>
          </w:tcPr>
          <w:p w14:paraId="1EC40DBC" w14:textId="6CFF86BF" w:rsidR="00364DF5" w:rsidRPr="00382548" w:rsidRDefault="00364DF5" w:rsidP="00382548">
            <w:pPr>
              <w:pStyle w:val="Tabelku"/>
              <w:jc w:val="center"/>
            </w:pPr>
            <w:r>
              <w:t>3</w:t>
            </w:r>
          </w:p>
        </w:tc>
        <w:tc>
          <w:tcPr>
            <w:tcW w:w="2700" w:type="dxa"/>
            <w:vMerge w:val="restart"/>
          </w:tcPr>
          <w:p w14:paraId="624FB671" w14:textId="32571FB4" w:rsidR="00364DF5" w:rsidRPr="00382548" w:rsidRDefault="00364DF5" w:rsidP="00382548">
            <w:pPr>
              <w:pStyle w:val="Tabelku"/>
            </w:pPr>
            <w:r>
              <w:t xml:space="preserve">Menu Utama </w:t>
            </w:r>
            <w:r w:rsidRPr="00A6616E">
              <w:rPr>
                <w:i/>
                <w:iCs/>
              </w:rPr>
              <w:t>User</w:t>
            </w:r>
            <w:r>
              <w:t xml:space="preserve"> Komisi</w:t>
            </w:r>
          </w:p>
        </w:tc>
        <w:tc>
          <w:tcPr>
            <w:tcW w:w="3330" w:type="dxa"/>
            <w:tcBorders>
              <w:bottom w:val="single" w:sz="4" w:space="0" w:color="auto"/>
            </w:tcBorders>
          </w:tcPr>
          <w:p w14:paraId="27170264" w14:textId="54EB8E2F" w:rsidR="00364DF5" w:rsidRPr="00382548" w:rsidRDefault="00364DF5" w:rsidP="00364DF5">
            <w:pPr>
              <w:pStyle w:val="Tabelku"/>
            </w:pPr>
            <w:r>
              <w:t>Melihat daftar aspirasi</w:t>
            </w:r>
          </w:p>
        </w:tc>
        <w:tc>
          <w:tcPr>
            <w:tcW w:w="1362" w:type="dxa"/>
            <w:tcBorders>
              <w:bottom w:val="single" w:sz="4" w:space="0" w:color="auto"/>
            </w:tcBorders>
          </w:tcPr>
          <w:p w14:paraId="38C37B0A" w14:textId="34CFE9EA" w:rsidR="00364DF5" w:rsidRPr="00364DF5" w:rsidRDefault="00364DF5" w:rsidP="00382548">
            <w:pPr>
              <w:pStyle w:val="Tabelku"/>
              <w:rPr>
                <w:i/>
                <w:iCs/>
              </w:rPr>
            </w:pPr>
            <w:r>
              <w:rPr>
                <w:i/>
                <w:iCs/>
              </w:rPr>
              <w:t>Black box</w:t>
            </w:r>
          </w:p>
        </w:tc>
      </w:tr>
      <w:tr w:rsidR="00364DF5" w:rsidRPr="00382548" w14:paraId="382FF79F" w14:textId="77777777" w:rsidTr="00364DF5">
        <w:trPr>
          <w:trHeight w:val="352"/>
        </w:trPr>
        <w:tc>
          <w:tcPr>
            <w:tcW w:w="535" w:type="dxa"/>
            <w:vMerge/>
          </w:tcPr>
          <w:p w14:paraId="67FE468A" w14:textId="77777777" w:rsidR="00364DF5" w:rsidRDefault="00364DF5" w:rsidP="00382548">
            <w:pPr>
              <w:pStyle w:val="Tabelku"/>
              <w:jc w:val="center"/>
            </w:pPr>
          </w:p>
        </w:tc>
        <w:tc>
          <w:tcPr>
            <w:tcW w:w="2700" w:type="dxa"/>
            <w:vMerge/>
          </w:tcPr>
          <w:p w14:paraId="20E50FE6" w14:textId="77777777" w:rsidR="00364DF5" w:rsidRDefault="00364DF5" w:rsidP="00382548">
            <w:pPr>
              <w:pStyle w:val="Tabelku"/>
            </w:pPr>
          </w:p>
        </w:tc>
        <w:tc>
          <w:tcPr>
            <w:tcW w:w="3330" w:type="dxa"/>
            <w:tcBorders>
              <w:top w:val="single" w:sz="4" w:space="0" w:color="auto"/>
              <w:bottom w:val="single" w:sz="4" w:space="0" w:color="auto"/>
            </w:tcBorders>
          </w:tcPr>
          <w:p w14:paraId="0E9FB663" w14:textId="2E9D9878" w:rsidR="002C3E61" w:rsidRPr="007B205D" w:rsidRDefault="00364DF5" w:rsidP="007B205D">
            <w:pPr>
              <w:pStyle w:val="Tabelku"/>
            </w:pPr>
            <w:r>
              <w:t>Melihat detail aspirasi</w:t>
            </w:r>
          </w:p>
        </w:tc>
        <w:tc>
          <w:tcPr>
            <w:tcW w:w="1362" w:type="dxa"/>
            <w:tcBorders>
              <w:top w:val="single" w:sz="4" w:space="0" w:color="auto"/>
              <w:bottom w:val="single" w:sz="4" w:space="0" w:color="auto"/>
            </w:tcBorders>
          </w:tcPr>
          <w:p w14:paraId="2024A08D" w14:textId="11B9ABFE" w:rsidR="00364DF5" w:rsidRPr="00364DF5" w:rsidRDefault="00364DF5" w:rsidP="00382548">
            <w:pPr>
              <w:pStyle w:val="Tabelku"/>
              <w:rPr>
                <w:i/>
                <w:iCs/>
              </w:rPr>
            </w:pPr>
            <w:r>
              <w:rPr>
                <w:i/>
                <w:iCs/>
              </w:rPr>
              <w:t>Black box</w:t>
            </w:r>
          </w:p>
        </w:tc>
      </w:tr>
      <w:tr w:rsidR="00364DF5" w:rsidRPr="00382548" w14:paraId="33222100" w14:textId="77777777" w:rsidTr="00364DF5">
        <w:trPr>
          <w:trHeight w:val="703"/>
        </w:trPr>
        <w:tc>
          <w:tcPr>
            <w:tcW w:w="535" w:type="dxa"/>
            <w:vMerge/>
          </w:tcPr>
          <w:p w14:paraId="6189EC2E" w14:textId="77777777" w:rsidR="00364DF5" w:rsidRDefault="00364DF5" w:rsidP="00382548">
            <w:pPr>
              <w:pStyle w:val="Tabelku"/>
              <w:jc w:val="center"/>
            </w:pPr>
          </w:p>
        </w:tc>
        <w:tc>
          <w:tcPr>
            <w:tcW w:w="2700" w:type="dxa"/>
            <w:vMerge/>
          </w:tcPr>
          <w:p w14:paraId="03368113" w14:textId="77777777" w:rsidR="00364DF5" w:rsidRDefault="00364DF5" w:rsidP="00382548">
            <w:pPr>
              <w:pStyle w:val="Tabelku"/>
            </w:pPr>
          </w:p>
        </w:tc>
        <w:tc>
          <w:tcPr>
            <w:tcW w:w="3330" w:type="dxa"/>
            <w:tcBorders>
              <w:top w:val="single" w:sz="4" w:space="0" w:color="auto"/>
            </w:tcBorders>
          </w:tcPr>
          <w:p w14:paraId="5D0259A4" w14:textId="3693CEFB" w:rsidR="00364DF5" w:rsidRDefault="00364DF5" w:rsidP="00364DF5">
            <w:pPr>
              <w:pStyle w:val="Tabelku"/>
            </w:pPr>
            <w:r>
              <w:t>Menanggapi aspirasi</w:t>
            </w:r>
          </w:p>
        </w:tc>
        <w:tc>
          <w:tcPr>
            <w:tcW w:w="1362" w:type="dxa"/>
            <w:tcBorders>
              <w:top w:val="single" w:sz="4" w:space="0" w:color="auto"/>
            </w:tcBorders>
          </w:tcPr>
          <w:p w14:paraId="3E35DB12" w14:textId="3E04DD99" w:rsidR="00364DF5" w:rsidRPr="00364DF5" w:rsidRDefault="00364DF5" w:rsidP="00382548">
            <w:pPr>
              <w:pStyle w:val="Tabelku"/>
              <w:rPr>
                <w:i/>
                <w:iCs/>
              </w:rPr>
            </w:pPr>
            <w:r>
              <w:rPr>
                <w:i/>
                <w:iCs/>
              </w:rPr>
              <w:t>Black box</w:t>
            </w:r>
          </w:p>
        </w:tc>
      </w:tr>
      <w:tr w:rsidR="00364DF5" w:rsidRPr="00382548" w14:paraId="7823536F" w14:textId="77777777" w:rsidTr="00364DF5">
        <w:tc>
          <w:tcPr>
            <w:tcW w:w="535" w:type="dxa"/>
          </w:tcPr>
          <w:p w14:paraId="511A4C7D" w14:textId="7E44BECF" w:rsidR="00364DF5" w:rsidRDefault="00364DF5" w:rsidP="00382548">
            <w:pPr>
              <w:pStyle w:val="Tabelku"/>
              <w:jc w:val="center"/>
            </w:pPr>
            <w:r>
              <w:t>4</w:t>
            </w:r>
          </w:p>
        </w:tc>
        <w:tc>
          <w:tcPr>
            <w:tcW w:w="2700" w:type="dxa"/>
          </w:tcPr>
          <w:p w14:paraId="78F537C4" w14:textId="5238EC32" w:rsidR="00364DF5" w:rsidRDefault="00364DF5" w:rsidP="00382548">
            <w:pPr>
              <w:pStyle w:val="Tabelku"/>
            </w:pPr>
            <w:r>
              <w:t>Edit Profile</w:t>
            </w:r>
          </w:p>
        </w:tc>
        <w:tc>
          <w:tcPr>
            <w:tcW w:w="3330" w:type="dxa"/>
          </w:tcPr>
          <w:p w14:paraId="72694AAB" w14:textId="32189A25" w:rsidR="00364DF5" w:rsidRDefault="00364DF5" w:rsidP="00382548">
            <w:pPr>
              <w:pStyle w:val="Tabelku"/>
            </w:pPr>
            <w:r w:rsidRPr="00A6616E">
              <w:rPr>
                <w:i/>
                <w:iCs/>
              </w:rPr>
              <w:t>Form</w:t>
            </w:r>
            <w:r w:rsidR="00A6616E" w:rsidRPr="00A6616E">
              <w:rPr>
                <w:i/>
                <w:iCs/>
              </w:rPr>
              <w:t xml:space="preserve"> Update</w:t>
            </w:r>
            <w:r w:rsidR="00A6616E">
              <w:t xml:space="preserve"> </w:t>
            </w:r>
            <w:r w:rsidR="00A6616E" w:rsidRPr="00A6616E">
              <w:rPr>
                <w:i/>
                <w:iCs/>
              </w:rPr>
              <w:t>Profile</w:t>
            </w:r>
          </w:p>
        </w:tc>
        <w:tc>
          <w:tcPr>
            <w:tcW w:w="1362" w:type="dxa"/>
          </w:tcPr>
          <w:p w14:paraId="4C6274B0" w14:textId="7CFFBCF2" w:rsidR="00364DF5" w:rsidRPr="00364DF5" w:rsidRDefault="00364DF5" w:rsidP="00382548">
            <w:pPr>
              <w:pStyle w:val="Tabelku"/>
              <w:rPr>
                <w:i/>
                <w:iCs/>
              </w:rPr>
            </w:pPr>
            <w:r>
              <w:rPr>
                <w:i/>
                <w:iCs/>
              </w:rPr>
              <w:t>Black box</w:t>
            </w:r>
          </w:p>
        </w:tc>
      </w:tr>
      <w:tr w:rsidR="00A6616E" w:rsidRPr="00382548" w14:paraId="38DC784C" w14:textId="77777777" w:rsidTr="00A6616E">
        <w:trPr>
          <w:trHeight w:val="586"/>
        </w:trPr>
        <w:tc>
          <w:tcPr>
            <w:tcW w:w="535" w:type="dxa"/>
            <w:vMerge w:val="restart"/>
          </w:tcPr>
          <w:p w14:paraId="176AC56C" w14:textId="7A0078BC" w:rsidR="00A6616E" w:rsidRDefault="00A6616E" w:rsidP="00382548">
            <w:pPr>
              <w:pStyle w:val="Tabelku"/>
              <w:jc w:val="center"/>
            </w:pPr>
            <w:r>
              <w:t>5</w:t>
            </w:r>
          </w:p>
        </w:tc>
        <w:tc>
          <w:tcPr>
            <w:tcW w:w="2700" w:type="dxa"/>
            <w:vMerge w:val="restart"/>
          </w:tcPr>
          <w:p w14:paraId="76248936" w14:textId="3712A4CC" w:rsidR="00A6616E" w:rsidRDefault="00A6616E" w:rsidP="00382548">
            <w:pPr>
              <w:pStyle w:val="Tabelku"/>
            </w:pPr>
            <w:r>
              <w:t xml:space="preserve">Ganti </w:t>
            </w:r>
            <w:r w:rsidRPr="00A6616E">
              <w:rPr>
                <w:i/>
                <w:iCs/>
              </w:rPr>
              <w:t>password</w:t>
            </w:r>
          </w:p>
        </w:tc>
        <w:tc>
          <w:tcPr>
            <w:tcW w:w="3330" w:type="dxa"/>
            <w:tcBorders>
              <w:bottom w:val="single" w:sz="4" w:space="0" w:color="auto"/>
            </w:tcBorders>
          </w:tcPr>
          <w:p w14:paraId="72B0D9AB" w14:textId="5F4198CF" w:rsidR="00A6616E" w:rsidRDefault="00A6616E" w:rsidP="00382548">
            <w:pPr>
              <w:pStyle w:val="Tabelku"/>
            </w:pPr>
            <w:r>
              <w:t xml:space="preserve">Mengisi </w:t>
            </w:r>
            <w:r w:rsidRPr="00A6616E">
              <w:rPr>
                <w:i/>
                <w:iCs/>
              </w:rPr>
              <w:t>Form update</w:t>
            </w:r>
            <w:r>
              <w:t xml:space="preserve"> </w:t>
            </w:r>
            <w:r w:rsidRPr="00A6616E">
              <w:rPr>
                <w:i/>
                <w:iCs/>
              </w:rPr>
              <w:t>password</w:t>
            </w:r>
            <w:r>
              <w:t xml:space="preserve"> yang benar</w:t>
            </w:r>
          </w:p>
        </w:tc>
        <w:tc>
          <w:tcPr>
            <w:tcW w:w="1362" w:type="dxa"/>
            <w:tcBorders>
              <w:bottom w:val="single" w:sz="4" w:space="0" w:color="auto"/>
            </w:tcBorders>
          </w:tcPr>
          <w:p w14:paraId="059B7B79" w14:textId="349D53B3" w:rsidR="00A6616E" w:rsidRDefault="00A6616E" w:rsidP="00382548">
            <w:pPr>
              <w:pStyle w:val="Tabelku"/>
              <w:rPr>
                <w:i/>
                <w:iCs/>
              </w:rPr>
            </w:pPr>
            <w:r>
              <w:rPr>
                <w:i/>
                <w:iCs/>
              </w:rPr>
              <w:t>Black box</w:t>
            </w:r>
          </w:p>
        </w:tc>
      </w:tr>
      <w:tr w:rsidR="00A6616E" w:rsidRPr="00382548" w14:paraId="36F1EF0B" w14:textId="77777777" w:rsidTr="00A6616E">
        <w:trPr>
          <w:trHeight w:val="904"/>
        </w:trPr>
        <w:tc>
          <w:tcPr>
            <w:tcW w:w="535" w:type="dxa"/>
            <w:vMerge/>
          </w:tcPr>
          <w:p w14:paraId="222D5331" w14:textId="77777777" w:rsidR="00A6616E" w:rsidRDefault="00A6616E" w:rsidP="00382548">
            <w:pPr>
              <w:pStyle w:val="Tabelku"/>
              <w:jc w:val="center"/>
            </w:pPr>
          </w:p>
        </w:tc>
        <w:tc>
          <w:tcPr>
            <w:tcW w:w="2700" w:type="dxa"/>
            <w:vMerge/>
          </w:tcPr>
          <w:p w14:paraId="3FDD4409" w14:textId="77777777" w:rsidR="00A6616E" w:rsidRDefault="00A6616E" w:rsidP="00382548">
            <w:pPr>
              <w:pStyle w:val="Tabelku"/>
            </w:pPr>
          </w:p>
        </w:tc>
        <w:tc>
          <w:tcPr>
            <w:tcW w:w="3330" w:type="dxa"/>
            <w:tcBorders>
              <w:top w:val="single" w:sz="4" w:space="0" w:color="auto"/>
            </w:tcBorders>
          </w:tcPr>
          <w:p w14:paraId="2687E0D1" w14:textId="22D4F82D" w:rsidR="00A6616E" w:rsidRDefault="00A6616E" w:rsidP="00382548">
            <w:pPr>
              <w:pStyle w:val="Tabelku"/>
            </w:pPr>
            <w:r>
              <w:t xml:space="preserve">Mengisi </w:t>
            </w:r>
            <w:r w:rsidRPr="00A6616E">
              <w:rPr>
                <w:i/>
                <w:iCs/>
              </w:rPr>
              <w:t>form update password</w:t>
            </w:r>
            <w:r>
              <w:t xml:space="preserve"> yang salah</w:t>
            </w:r>
          </w:p>
        </w:tc>
        <w:tc>
          <w:tcPr>
            <w:tcW w:w="1362" w:type="dxa"/>
            <w:tcBorders>
              <w:top w:val="single" w:sz="4" w:space="0" w:color="auto"/>
            </w:tcBorders>
          </w:tcPr>
          <w:p w14:paraId="45C879B5" w14:textId="5A1AB09E" w:rsidR="00A6616E" w:rsidRDefault="00A6616E" w:rsidP="00382548">
            <w:pPr>
              <w:pStyle w:val="Tabelku"/>
              <w:rPr>
                <w:i/>
                <w:iCs/>
              </w:rPr>
            </w:pPr>
            <w:r>
              <w:rPr>
                <w:i/>
                <w:iCs/>
              </w:rPr>
              <w:t>Black box</w:t>
            </w:r>
          </w:p>
        </w:tc>
      </w:tr>
      <w:tr w:rsidR="00A6616E" w:rsidRPr="00382548" w14:paraId="4C7C924F" w14:textId="77777777" w:rsidTr="00A6616E">
        <w:trPr>
          <w:trHeight w:val="653"/>
        </w:trPr>
        <w:tc>
          <w:tcPr>
            <w:tcW w:w="535" w:type="dxa"/>
            <w:vMerge w:val="restart"/>
          </w:tcPr>
          <w:p w14:paraId="60770FFD" w14:textId="6205C10E" w:rsidR="00A6616E" w:rsidRDefault="00A6616E" w:rsidP="00382548">
            <w:pPr>
              <w:pStyle w:val="Tabelku"/>
              <w:jc w:val="center"/>
            </w:pPr>
            <w:r>
              <w:t>6</w:t>
            </w:r>
          </w:p>
        </w:tc>
        <w:tc>
          <w:tcPr>
            <w:tcW w:w="2700" w:type="dxa"/>
            <w:vMerge w:val="restart"/>
          </w:tcPr>
          <w:p w14:paraId="52AD5625" w14:textId="41622700" w:rsidR="00A6616E" w:rsidRDefault="00A6616E" w:rsidP="00382548">
            <w:pPr>
              <w:pStyle w:val="Tabelku"/>
            </w:pPr>
            <w:r>
              <w:t>Masyarakat Register</w:t>
            </w:r>
          </w:p>
        </w:tc>
        <w:tc>
          <w:tcPr>
            <w:tcW w:w="3330" w:type="dxa"/>
            <w:tcBorders>
              <w:bottom w:val="single" w:sz="4" w:space="0" w:color="auto"/>
            </w:tcBorders>
          </w:tcPr>
          <w:p w14:paraId="5ECE9F3C" w14:textId="7EF98148" w:rsidR="00A6616E" w:rsidRDefault="00A6616E" w:rsidP="00382548">
            <w:pPr>
              <w:pStyle w:val="Tabelku"/>
            </w:pPr>
            <w:r>
              <w:t xml:space="preserve">Mengisi </w:t>
            </w:r>
            <w:r w:rsidRPr="00A6616E">
              <w:rPr>
                <w:i/>
                <w:iCs/>
              </w:rPr>
              <w:t>Form Register</w:t>
            </w:r>
            <w:r>
              <w:t xml:space="preserve"> Masyarakat  yang benar</w:t>
            </w:r>
          </w:p>
        </w:tc>
        <w:tc>
          <w:tcPr>
            <w:tcW w:w="1362" w:type="dxa"/>
            <w:tcBorders>
              <w:bottom w:val="single" w:sz="4" w:space="0" w:color="auto"/>
            </w:tcBorders>
          </w:tcPr>
          <w:p w14:paraId="37BF99D0" w14:textId="4C4D0F81" w:rsidR="00A6616E" w:rsidRDefault="00A6616E" w:rsidP="00382548">
            <w:pPr>
              <w:pStyle w:val="Tabelku"/>
              <w:rPr>
                <w:i/>
                <w:iCs/>
              </w:rPr>
            </w:pPr>
            <w:r>
              <w:rPr>
                <w:i/>
                <w:iCs/>
              </w:rPr>
              <w:t>Black box</w:t>
            </w:r>
          </w:p>
        </w:tc>
      </w:tr>
      <w:tr w:rsidR="00A6616E" w:rsidRPr="00382548" w14:paraId="2D379466" w14:textId="77777777" w:rsidTr="00A6616E">
        <w:trPr>
          <w:trHeight w:val="837"/>
        </w:trPr>
        <w:tc>
          <w:tcPr>
            <w:tcW w:w="535" w:type="dxa"/>
            <w:vMerge/>
          </w:tcPr>
          <w:p w14:paraId="2A5B4B9B" w14:textId="77777777" w:rsidR="00A6616E" w:rsidRDefault="00A6616E" w:rsidP="00382548">
            <w:pPr>
              <w:pStyle w:val="Tabelku"/>
              <w:jc w:val="center"/>
            </w:pPr>
          </w:p>
        </w:tc>
        <w:tc>
          <w:tcPr>
            <w:tcW w:w="2700" w:type="dxa"/>
            <w:vMerge/>
          </w:tcPr>
          <w:p w14:paraId="0B705087" w14:textId="77777777" w:rsidR="00A6616E" w:rsidRDefault="00A6616E" w:rsidP="00382548">
            <w:pPr>
              <w:pStyle w:val="Tabelku"/>
            </w:pPr>
          </w:p>
        </w:tc>
        <w:tc>
          <w:tcPr>
            <w:tcW w:w="3330" w:type="dxa"/>
            <w:tcBorders>
              <w:top w:val="single" w:sz="4" w:space="0" w:color="auto"/>
              <w:bottom w:val="single" w:sz="4" w:space="0" w:color="auto"/>
            </w:tcBorders>
          </w:tcPr>
          <w:p w14:paraId="6ECE0F00" w14:textId="7BB58D45" w:rsidR="00A6616E" w:rsidRDefault="00A6616E" w:rsidP="00382548">
            <w:pPr>
              <w:pStyle w:val="Tabelku"/>
            </w:pPr>
            <w:r>
              <w:t xml:space="preserve">Mengisi </w:t>
            </w:r>
            <w:r w:rsidRPr="00A6616E">
              <w:rPr>
                <w:i/>
                <w:iCs/>
              </w:rPr>
              <w:t>form register</w:t>
            </w:r>
            <w:r>
              <w:t xml:space="preserve"> yang salah</w:t>
            </w:r>
          </w:p>
        </w:tc>
        <w:tc>
          <w:tcPr>
            <w:tcW w:w="1362" w:type="dxa"/>
            <w:tcBorders>
              <w:top w:val="single" w:sz="4" w:space="0" w:color="auto"/>
              <w:bottom w:val="single" w:sz="4" w:space="0" w:color="auto"/>
            </w:tcBorders>
          </w:tcPr>
          <w:p w14:paraId="72226989" w14:textId="7B153BC8" w:rsidR="00A6616E" w:rsidRDefault="00A6616E" w:rsidP="00382548">
            <w:pPr>
              <w:pStyle w:val="Tabelku"/>
              <w:rPr>
                <w:i/>
                <w:iCs/>
              </w:rPr>
            </w:pPr>
            <w:r>
              <w:rPr>
                <w:i/>
                <w:iCs/>
              </w:rPr>
              <w:t>Black box</w:t>
            </w:r>
          </w:p>
        </w:tc>
      </w:tr>
      <w:tr w:rsidR="00A6616E" w:rsidRPr="00382548" w14:paraId="7DB28088" w14:textId="77777777" w:rsidTr="00A6616E">
        <w:trPr>
          <w:trHeight w:val="837"/>
        </w:trPr>
        <w:tc>
          <w:tcPr>
            <w:tcW w:w="535" w:type="dxa"/>
          </w:tcPr>
          <w:p w14:paraId="27F769ED" w14:textId="43F9ECC6" w:rsidR="00A6616E" w:rsidRDefault="00A6616E" w:rsidP="00382548">
            <w:pPr>
              <w:pStyle w:val="Tabelku"/>
              <w:jc w:val="center"/>
            </w:pPr>
            <w:r>
              <w:t>7</w:t>
            </w:r>
          </w:p>
        </w:tc>
        <w:tc>
          <w:tcPr>
            <w:tcW w:w="2700" w:type="dxa"/>
          </w:tcPr>
          <w:p w14:paraId="59A7796B" w14:textId="1A075E45" w:rsidR="00A6616E" w:rsidRDefault="00A6616E" w:rsidP="00382548">
            <w:pPr>
              <w:pStyle w:val="Tabelku"/>
            </w:pPr>
            <w:r>
              <w:t xml:space="preserve">Masyarakat </w:t>
            </w:r>
            <w:r w:rsidRPr="00A6616E">
              <w:rPr>
                <w:i/>
                <w:iCs/>
              </w:rPr>
              <w:t>input</w:t>
            </w:r>
            <w:r>
              <w:t xml:space="preserve"> aspirasi</w:t>
            </w:r>
          </w:p>
        </w:tc>
        <w:tc>
          <w:tcPr>
            <w:tcW w:w="3330" w:type="dxa"/>
            <w:tcBorders>
              <w:top w:val="single" w:sz="4" w:space="0" w:color="auto"/>
              <w:bottom w:val="single" w:sz="4" w:space="0" w:color="auto"/>
            </w:tcBorders>
          </w:tcPr>
          <w:p w14:paraId="08E9F34A" w14:textId="59416B27" w:rsidR="00A6616E" w:rsidRDefault="00A6616E" w:rsidP="00382548">
            <w:pPr>
              <w:pStyle w:val="Tabelku"/>
            </w:pPr>
            <w:r>
              <w:t xml:space="preserve">Proses </w:t>
            </w:r>
            <w:r w:rsidRPr="00A6616E">
              <w:rPr>
                <w:i/>
                <w:iCs/>
              </w:rPr>
              <w:t>Text mining</w:t>
            </w:r>
            <w:r>
              <w:t xml:space="preserve"> dan </w:t>
            </w:r>
            <w:r w:rsidRPr="00A6616E">
              <w:rPr>
                <w:i/>
                <w:iCs/>
              </w:rPr>
              <w:t>cosine similarity</w:t>
            </w:r>
          </w:p>
        </w:tc>
        <w:tc>
          <w:tcPr>
            <w:tcW w:w="1362" w:type="dxa"/>
            <w:tcBorders>
              <w:top w:val="single" w:sz="4" w:space="0" w:color="auto"/>
              <w:bottom w:val="single" w:sz="4" w:space="0" w:color="auto"/>
            </w:tcBorders>
          </w:tcPr>
          <w:p w14:paraId="12270333" w14:textId="0CA17B34" w:rsidR="00A6616E" w:rsidRDefault="00A6616E" w:rsidP="00382548">
            <w:pPr>
              <w:pStyle w:val="Tabelku"/>
              <w:rPr>
                <w:i/>
                <w:iCs/>
              </w:rPr>
            </w:pPr>
            <w:r>
              <w:rPr>
                <w:i/>
                <w:iCs/>
              </w:rPr>
              <w:t>Black box</w:t>
            </w:r>
          </w:p>
        </w:tc>
      </w:tr>
      <w:tr w:rsidR="00A6616E" w:rsidRPr="00382548" w14:paraId="4B2E4D08" w14:textId="77777777" w:rsidTr="00A6616E">
        <w:trPr>
          <w:trHeight w:val="837"/>
        </w:trPr>
        <w:tc>
          <w:tcPr>
            <w:tcW w:w="535" w:type="dxa"/>
          </w:tcPr>
          <w:p w14:paraId="7856A512" w14:textId="4A4E0392" w:rsidR="00A6616E" w:rsidRDefault="00A6616E" w:rsidP="00382548">
            <w:pPr>
              <w:pStyle w:val="Tabelku"/>
              <w:jc w:val="center"/>
            </w:pPr>
            <w:r>
              <w:t>8</w:t>
            </w:r>
          </w:p>
        </w:tc>
        <w:tc>
          <w:tcPr>
            <w:tcW w:w="2700" w:type="dxa"/>
          </w:tcPr>
          <w:p w14:paraId="2F0799B4" w14:textId="45C44D42" w:rsidR="00A6616E" w:rsidRDefault="00A6616E" w:rsidP="00382548">
            <w:pPr>
              <w:pStyle w:val="Tabelku"/>
            </w:pPr>
            <w:r>
              <w:t>Masyarakat membalas tanggapan</w:t>
            </w:r>
          </w:p>
        </w:tc>
        <w:tc>
          <w:tcPr>
            <w:tcW w:w="3330" w:type="dxa"/>
            <w:tcBorders>
              <w:top w:val="single" w:sz="4" w:space="0" w:color="auto"/>
            </w:tcBorders>
          </w:tcPr>
          <w:p w14:paraId="51A05319" w14:textId="2D6562D0" w:rsidR="00A6616E" w:rsidRPr="00A6616E" w:rsidRDefault="00A6616E" w:rsidP="00382548">
            <w:pPr>
              <w:pStyle w:val="Tabelku"/>
            </w:pPr>
            <w:r>
              <w:t xml:space="preserve">Mengisi </w:t>
            </w:r>
            <w:r w:rsidRPr="00A6616E">
              <w:rPr>
                <w:i/>
                <w:iCs/>
              </w:rPr>
              <w:t>form</w:t>
            </w:r>
            <w:r>
              <w:rPr>
                <w:i/>
                <w:iCs/>
              </w:rPr>
              <w:t xml:space="preserve"> </w:t>
            </w:r>
            <w:r>
              <w:t>balas tanggapan dan mengirim ke komisi penanggap</w:t>
            </w:r>
          </w:p>
        </w:tc>
        <w:tc>
          <w:tcPr>
            <w:tcW w:w="1362" w:type="dxa"/>
            <w:tcBorders>
              <w:top w:val="single" w:sz="4" w:space="0" w:color="auto"/>
            </w:tcBorders>
          </w:tcPr>
          <w:p w14:paraId="0EA0D594" w14:textId="20B6695F" w:rsidR="00A6616E" w:rsidRDefault="00A6616E" w:rsidP="00382548">
            <w:pPr>
              <w:pStyle w:val="Tabelku"/>
              <w:rPr>
                <w:i/>
                <w:iCs/>
              </w:rPr>
            </w:pPr>
            <w:r>
              <w:rPr>
                <w:i/>
                <w:iCs/>
              </w:rPr>
              <w:t>Black box</w:t>
            </w:r>
          </w:p>
        </w:tc>
      </w:tr>
    </w:tbl>
    <w:p w14:paraId="30B07E7B" w14:textId="77777777" w:rsidR="00382548" w:rsidRPr="00382548" w:rsidRDefault="00382548" w:rsidP="00382548"/>
    <w:p w14:paraId="4071EF1B" w14:textId="23748E52" w:rsidR="005C7655" w:rsidRPr="00364F47" w:rsidRDefault="00364F47" w:rsidP="00364F47">
      <w:pPr>
        <w:spacing w:after="0"/>
        <w:rPr>
          <w:b/>
          <w:szCs w:val="24"/>
        </w:rPr>
      </w:pPr>
      <w:r>
        <w:rPr>
          <w:b/>
          <w:szCs w:val="24"/>
        </w:rPr>
        <w:t xml:space="preserve">5.2 </w:t>
      </w:r>
      <w:r w:rsidR="005C7655" w:rsidRPr="00364F47">
        <w:rPr>
          <w:b/>
          <w:szCs w:val="24"/>
        </w:rPr>
        <w:t>Pe</w:t>
      </w:r>
      <w:r w:rsidR="00933FED" w:rsidRPr="00364F47">
        <w:rPr>
          <w:b/>
          <w:szCs w:val="24"/>
        </w:rPr>
        <w:t>ngujian</w:t>
      </w:r>
      <w:r w:rsidR="005C7655" w:rsidRPr="00364F47">
        <w:rPr>
          <w:b/>
          <w:szCs w:val="24"/>
        </w:rPr>
        <w:t xml:space="preserve"> </w:t>
      </w:r>
      <w:r w:rsidR="00C06A0D" w:rsidRPr="00364F47">
        <w:rPr>
          <w:b/>
          <w:szCs w:val="24"/>
        </w:rPr>
        <w:t>Fungsional</w:t>
      </w:r>
    </w:p>
    <w:p w14:paraId="6DEEB400" w14:textId="2261E519" w:rsidR="00795A05" w:rsidRDefault="005C7655" w:rsidP="00980A02">
      <w:pPr>
        <w:spacing w:after="0"/>
        <w:ind w:firstLine="720"/>
        <w:rPr>
          <w:szCs w:val="24"/>
        </w:rPr>
      </w:pPr>
      <w:r w:rsidRPr="002C2777">
        <w:rPr>
          <w:szCs w:val="24"/>
        </w:rPr>
        <w:t xml:space="preserve">Pada bagian ini di bahas mengenai </w:t>
      </w:r>
      <w:r w:rsidR="00644CF4">
        <w:rPr>
          <w:szCs w:val="24"/>
        </w:rPr>
        <w:t>pengujian</w:t>
      </w:r>
      <w:r w:rsidRPr="002C2777">
        <w:rPr>
          <w:szCs w:val="24"/>
        </w:rPr>
        <w:t xml:space="preserve"> program, proses- proses pada masing- masing modul program</w:t>
      </w:r>
      <w:r w:rsidR="00501F11">
        <w:rPr>
          <w:szCs w:val="24"/>
        </w:rPr>
        <w:t xml:space="preserve"> </w:t>
      </w:r>
      <w:r w:rsidR="00D22FFF">
        <w:rPr>
          <w:szCs w:val="24"/>
        </w:rPr>
        <w:t>berdasarkan dari rencana pengujian yang di bahas sebelumnya</w:t>
      </w:r>
      <w:r w:rsidR="00501F11">
        <w:rPr>
          <w:szCs w:val="24"/>
        </w:rPr>
        <w:t>:</w:t>
      </w:r>
    </w:p>
    <w:p w14:paraId="74FF3655" w14:textId="3A714864" w:rsidR="00E927F8" w:rsidRDefault="00E927F8" w:rsidP="00E927F8">
      <w:pPr>
        <w:pStyle w:val="Caption"/>
        <w:keepNext/>
      </w:pPr>
      <w:r>
        <w:lastRenderedPageBreak/>
        <w:t xml:space="preserve">Table 5. </w:t>
      </w:r>
      <w:r>
        <w:fldChar w:fldCharType="begin"/>
      </w:r>
      <w:r>
        <w:instrText xml:space="preserve"> SEQ Table_5. \* ARABIC </w:instrText>
      </w:r>
      <w:r>
        <w:fldChar w:fldCharType="separate"/>
      </w:r>
      <w:r>
        <w:rPr>
          <w:noProof/>
        </w:rPr>
        <w:t>2</w:t>
      </w:r>
      <w:r>
        <w:fldChar w:fldCharType="end"/>
      </w:r>
      <w:r>
        <w:t xml:space="preserve"> Pengujian Fungsional</w:t>
      </w:r>
      <w:bookmarkStart w:id="0" w:name="_GoBack"/>
      <w:bookmarkEnd w:id="0"/>
    </w:p>
    <w:tbl>
      <w:tblPr>
        <w:tblStyle w:val="TableGrid"/>
        <w:tblW w:w="8217" w:type="dxa"/>
        <w:tblLook w:val="04A0" w:firstRow="1" w:lastRow="0" w:firstColumn="1" w:lastColumn="0" w:noHBand="0" w:noVBand="1"/>
      </w:tblPr>
      <w:tblGrid>
        <w:gridCol w:w="510"/>
        <w:gridCol w:w="1612"/>
        <w:gridCol w:w="4629"/>
        <w:gridCol w:w="1466"/>
      </w:tblGrid>
      <w:tr w:rsidR="000112B2" w14:paraId="30FE322D" w14:textId="77777777" w:rsidTr="00B5550F">
        <w:trPr>
          <w:tblHeader/>
        </w:trPr>
        <w:tc>
          <w:tcPr>
            <w:tcW w:w="510" w:type="dxa"/>
            <w:shd w:val="clear" w:color="auto" w:fill="95B3D7" w:themeFill="accent1" w:themeFillTint="99"/>
          </w:tcPr>
          <w:p w14:paraId="065CDEB1" w14:textId="32EA3921" w:rsidR="00D22FFF" w:rsidRDefault="00D22FFF" w:rsidP="00D22FFF">
            <w:pPr>
              <w:spacing w:after="0" w:line="240" w:lineRule="auto"/>
              <w:jc w:val="center"/>
              <w:rPr>
                <w:szCs w:val="24"/>
              </w:rPr>
            </w:pPr>
            <w:r>
              <w:rPr>
                <w:szCs w:val="24"/>
              </w:rPr>
              <w:t>No</w:t>
            </w:r>
          </w:p>
        </w:tc>
        <w:tc>
          <w:tcPr>
            <w:tcW w:w="1612" w:type="dxa"/>
            <w:shd w:val="clear" w:color="auto" w:fill="95B3D7" w:themeFill="accent1" w:themeFillTint="99"/>
          </w:tcPr>
          <w:p w14:paraId="33D7CDDF" w14:textId="3B8AEB60" w:rsidR="00D22FFF" w:rsidRDefault="00D22FFF" w:rsidP="00D22FFF">
            <w:pPr>
              <w:spacing w:after="0" w:line="240" w:lineRule="auto"/>
              <w:jc w:val="center"/>
              <w:rPr>
                <w:szCs w:val="24"/>
              </w:rPr>
            </w:pPr>
            <w:r>
              <w:rPr>
                <w:szCs w:val="24"/>
              </w:rPr>
              <w:t>Komponen</w:t>
            </w:r>
          </w:p>
        </w:tc>
        <w:tc>
          <w:tcPr>
            <w:tcW w:w="4629" w:type="dxa"/>
            <w:shd w:val="clear" w:color="auto" w:fill="95B3D7" w:themeFill="accent1" w:themeFillTint="99"/>
          </w:tcPr>
          <w:p w14:paraId="7901A5DF" w14:textId="60AD8568" w:rsidR="00D22FFF" w:rsidRDefault="00D22FFF" w:rsidP="00D22FFF">
            <w:pPr>
              <w:spacing w:after="0" w:line="240" w:lineRule="auto"/>
              <w:jc w:val="center"/>
              <w:rPr>
                <w:szCs w:val="24"/>
              </w:rPr>
            </w:pPr>
            <w:r>
              <w:rPr>
                <w:szCs w:val="24"/>
              </w:rPr>
              <w:t>Hasil Yang Di Harapkan</w:t>
            </w:r>
          </w:p>
        </w:tc>
        <w:tc>
          <w:tcPr>
            <w:tcW w:w="1466" w:type="dxa"/>
            <w:shd w:val="clear" w:color="auto" w:fill="95B3D7" w:themeFill="accent1" w:themeFillTint="99"/>
          </w:tcPr>
          <w:p w14:paraId="4F454F40" w14:textId="1D320821" w:rsidR="00D22FFF" w:rsidRDefault="00D22FFF" w:rsidP="00D22FFF">
            <w:pPr>
              <w:spacing w:after="0" w:line="240" w:lineRule="auto"/>
              <w:jc w:val="center"/>
              <w:rPr>
                <w:szCs w:val="24"/>
              </w:rPr>
            </w:pPr>
            <w:r>
              <w:rPr>
                <w:szCs w:val="24"/>
              </w:rPr>
              <w:t>Hasil Pengujian</w:t>
            </w:r>
          </w:p>
        </w:tc>
      </w:tr>
      <w:tr w:rsidR="000112B2" w14:paraId="64DF64B5" w14:textId="77777777" w:rsidTr="00B5550F">
        <w:trPr>
          <w:trHeight w:val="2494"/>
        </w:trPr>
        <w:tc>
          <w:tcPr>
            <w:tcW w:w="510" w:type="dxa"/>
            <w:vMerge w:val="restart"/>
          </w:tcPr>
          <w:p w14:paraId="22D7BFB7" w14:textId="60F9FA7C" w:rsidR="00D22FFF" w:rsidRDefault="00D22FFF" w:rsidP="00D22FFF">
            <w:pPr>
              <w:spacing w:after="0" w:line="240" w:lineRule="auto"/>
              <w:jc w:val="center"/>
              <w:rPr>
                <w:szCs w:val="24"/>
              </w:rPr>
            </w:pPr>
            <w:r>
              <w:rPr>
                <w:szCs w:val="24"/>
              </w:rPr>
              <w:t>1</w:t>
            </w:r>
          </w:p>
        </w:tc>
        <w:tc>
          <w:tcPr>
            <w:tcW w:w="1612" w:type="dxa"/>
            <w:vMerge w:val="restart"/>
          </w:tcPr>
          <w:p w14:paraId="49E2A160" w14:textId="6D8FE5E6" w:rsidR="00D22FFF" w:rsidRDefault="00D22FFF" w:rsidP="00D22FFF">
            <w:pPr>
              <w:spacing w:after="0" w:line="240" w:lineRule="auto"/>
              <w:rPr>
                <w:szCs w:val="24"/>
              </w:rPr>
            </w:pPr>
            <w:r>
              <w:rPr>
                <w:szCs w:val="24"/>
              </w:rPr>
              <w:t>Halaman Login</w:t>
            </w:r>
          </w:p>
        </w:tc>
        <w:tc>
          <w:tcPr>
            <w:tcW w:w="4629" w:type="dxa"/>
            <w:tcBorders>
              <w:bottom w:val="single" w:sz="4" w:space="0" w:color="000000" w:themeColor="text1"/>
            </w:tcBorders>
          </w:tcPr>
          <w:p w14:paraId="61A1E987" w14:textId="60F05AE6" w:rsidR="00D22FFF" w:rsidRDefault="00D22FFF" w:rsidP="00D22FFF">
            <w:pPr>
              <w:spacing w:after="0" w:line="240" w:lineRule="auto"/>
              <w:rPr>
                <w:szCs w:val="24"/>
              </w:rPr>
            </w:pPr>
            <w:r>
              <w:rPr>
                <w:szCs w:val="24"/>
              </w:rPr>
              <w:t>User Login dengan memasukkan password yang benar akan menuju ke menu  berikutnya</w:t>
            </w:r>
          </w:p>
          <w:p w14:paraId="1655CE2C" w14:textId="15B828E9" w:rsidR="00D22FFF" w:rsidRDefault="00D22FFF" w:rsidP="00D22FFF">
            <w:pPr>
              <w:spacing w:before="240" w:line="240" w:lineRule="auto"/>
              <w:jc w:val="center"/>
              <w:rPr>
                <w:szCs w:val="24"/>
              </w:rPr>
            </w:pPr>
            <w:r>
              <w:rPr>
                <w:noProof/>
              </w:rPr>
              <w:drawing>
                <wp:inline distT="0" distB="0" distL="0" distR="0" wp14:anchorId="460E2B09" wp14:editId="5E5FAA1D">
                  <wp:extent cx="2687187" cy="14790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713" cy="1494159"/>
                          </a:xfrm>
                          <a:prstGeom prst="rect">
                            <a:avLst/>
                          </a:prstGeom>
                        </pic:spPr>
                      </pic:pic>
                    </a:graphicData>
                  </a:graphic>
                </wp:inline>
              </w:drawing>
            </w:r>
          </w:p>
        </w:tc>
        <w:tc>
          <w:tcPr>
            <w:tcW w:w="1466" w:type="dxa"/>
            <w:tcBorders>
              <w:bottom w:val="single" w:sz="4" w:space="0" w:color="000000" w:themeColor="text1"/>
            </w:tcBorders>
          </w:tcPr>
          <w:p w14:paraId="3322297C" w14:textId="684640E4" w:rsidR="00D22FFF" w:rsidRDefault="000112B2" w:rsidP="00D22FFF">
            <w:pPr>
              <w:spacing w:after="0" w:line="240" w:lineRule="auto"/>
              <w:rPr>
                <w:szCs w:val="24"/>
              </w:rPr>
            </w:pPr>
            <w:r>
              <w:rPr>
                <w:szCs w:val="24"/>
              </w:rPr>
              <w:t>[</w:t>
            </w:r>
            <w:r w:rsidR="00D30D96">
              <w:rPr>
                <w:szCs w:val="24"/>
              </w:rPr>
              <w:sym w:font="Wingdings 2" w:char="F050"/>
            </w:r>
            <w:r>
              <w:rPr>
                <w:szCs w:val="24"/>
              </w:rPr>
              <w:t>] diterima</w:t>
            </w:r>
          </w:p>
          <w:p w14:paraId="74D32FD8" w14:textId="6A346C4D" w:rsidR="000112B2" w:rsidRDefault="000112B2" w:rsidP="00D22FFF">
            <w:pPr>
              <w:spacing w:after="0" w:line="240" w:lineRule="auto"/>
              <w:rPr>
                <w:szCs w:val="24"/>
              </w:rPr>
            </w:pPr>
            <w:r>
              <w:rPr>
                <w:szCs w:val="24"/>
              </w:rPr>
              <w:t xml:space="preserve">[ </w:t>
            </w:r>
            <w:r w:rsidR="00B5550F">
              <w:rPr>
                <w:szCs w:val="24"/>
              </w:rPr>
              <w:t xml:space="preserve"> </w:t>
            </w:r>
            <w:r w:rsidR="00D30D96">
              <w:rPr>
                <w:szCs w:val="24"/>
              </w:rPr>
              <w:t xml:space="preserve"> </w:t>
            </w:r>
            <w:r>
              <w:rPr>
                <w:szCs w:val="24"/>
              </w:rPr>
              <w:t>] ditolak</w:t>
            </w:r>
          </w:p>
        </w:tc>
      </w:tr>
      <w:tr w:rsidR="000112B2" w14:paraId="54DCC560" w14:textId="77777777" w:rsidTr="00B5550F">
        <w:trPr>
          <w:trHeight w:val="2847"/>
        </w:trPr>
        <w:tc>
          <w:tcPr>
            <w:tcW w:w="510" w:type="dxa"/>
            <w:vMerge/>
          </w:tcPr>
          <w:p w14:paraId="569944CD" w14:textId="77777777" w:rsidR="00D22FFF" w:rsidRDefault="00D22FFF" w:rsidP="00D22FFF">
            <w:pPr>
              <w:spacing w:after="0" w:line="240" w:lineRule="auto"/>
              <w:jc w:val="center"/>
              <w:rPr>
                <w:szCs w:val="24"/>
              </w:rPr>
            </w:pPr>
          </w:p>
        </w:tc>
        <w:tc>
          <w:tcPr>
            <w:tcW w:w="1612" w:type="dxa"/>
            <w:vMerge/>
          </w:tcPr>
          <w:p w14:paraId="50F161BC" w14:textId="77777777" w:rsidR="00D22FFF" w:rsidRDefault="00D22FFF" w:rsidP="00D22FFF">
            <w:pPr>
              <w:spacing w:after="0" w:line="240" w:lineRule="auto"/>
              <w:rPr>
                <w:szCs w:val="24"/>
              </w:rPr>
            </w:pPr>
          </w:p>
        </w:tc>
        <w:tc>
          <w:tcPr>
            <w:tcW w:w="4629" w:type="dxa"/>
            <w:tcBorders>
              <w:top w:val="single" w:sz="4" w:space="0" w:color="000000" w:themeColor="text1"/>
            </w:tcBorders>
          </w:tcPr>
          <w:p w14:paraId="18AD7D75" w14:textId="77777777" w:rsidR="00D22FFF" w:rsidRDefault="00D22FFF" w:rsidP="00D22FFF">
            <w:pPr>
              <w:spacing w:after="0" w:line="240" w:lineRule="auto"/>
              <w:rPr>
                <w:szCs w:val="24"/>
              </w:rPr>
            </w:pPr>
            <w:r>
              <w:rPr>
                <w:szCs w:val="24"/>
              </w:rPr>
              <w:t>User memasukkan password email yang salah maka akan muncul pesan kesalahan</w:t>
            </w:r>
          </w:p>
          <w:p w14:paraId="573F4D66" w14:textId="52B2B563" w:rsidR="00D22FFF" w:rsidRDefault="00D22FFF" w:rsidP="00D22FFF">
            <w:pPr>
              <w:spacing w:before="240" w:line="240" w:lineRule="auto"/>
              <w:jc w:val="center"/>
              <w:rPr>
                <w:szCs w:val="24"/>
              </w:rPr>
            </w:pPr>
            <w:r>
              <w:rPr>
                <w:noProof/>
              </w:rPr>
              <w:drawing>
                <wp:inline distT="0" distB="0" distL="0" distR="0" wp14:anchorId="2CE58689" wp14:editId="206BA865">
                  <wp:extent cx="2764975" cy="142307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787" cy="1433783"/>
                          </a:xfrm>
                          <a:prstGeom prst="rect">
                            <a:avLst/>
                          </a:prstGeom>
                        </pic:spPr>
                      </pic:pic>
                    </a:graphicData>
                  </a:graphic>
                </wp:inline>
              </w:drawing>
            </w:r>
          </w:p>
        </w:tc>
        <w:tc>
          <w:tcPr>
            <w:tcW w:w="1466" w:type="dxa"/>
            <w:tcBorders>
              <w:top w:val="single" w:sz="4" w:space="0" w:color="000000" w:themeColor="text1"/>
            </w:tcBorders>
          </w:tcPr>
          <w:p w14:paraId="2144309B"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328935AC" w14:textId="50095F0F" w:rsidR="00D22FFF" w:rsidRDefault="00D30D96" w:rsidP="00D30D96">
            <w:pPr>
              <w:spacing w:after="0" w:line="240" w:lineRule="auto"/>
              <w:rPr>
                <w:szCs w:val="24"/>
              </w:rPr>
            </w:pPr>
            <w:r>
              <w:rPr>
                <w:szCs w:val="24"/>
              </w:rPr>
              <w:t>[   ] ditolak</w:t>
            </w:r>
          </w:p>
        </w:tc>
      </w:tr>
      <w:tr w:rsidR="000112B2" w14:paraId="66C0F929" w14:textId="77777777" w:rsidTr="00B5550F">
        <w:trPr>
          <w:trHeight w:val="2830"/>
        </w:trPr>
        <w:tc>
          <w:tcPr>
            <w:tcW w:w="510" w:type="dxa"/>
            <w:vMerge w:val="restart"/>
          </w:tcPr>
          <w:p w14:paraId="69275BAD" w14:textId="13B7048C" w:rsidR="00A127D5" w:rsidRDefault="00A127D5" w:rsidP="00D22FFF">
            <w:pPr>
              <w:spacing w:after="0" w:line="240" w:lineRule="auto"/>
              <w:jc w:val="center"/>
              <w:rPr>
                <w:szCs w:val="24"/>
              </w:rPr>
            </w:pPr>
            <w:r>
              <w:rPr>
                <w:szCs w:val="24"/>
              </w:rPr>
              <w:t>2</w:t>
            </w:r>
          </w:p>
        </w:tc>
        <w:tc>
          <w:tcPr>
            <w:tcW w:w="1612" w:type="dxa"/>
            <w:vMerge w:val="restart"/>
          </w:tcPr>
          <w:p w14:paraId="25F4F994" w14:textId="78DDD3D8" w:rsidR="00A127D5" w:rsidRDefault="00A127D5" w:rsidP="00D22FFF">
            <w:pPr>
              <w:spacing w:after="0" w:line="240" w:lineRule="auto"/>
              <w:rPr>
                <w:szCs w:val="24"/>
              </w:rPr>
            </w:pPr>
            <w:r>
              <w:rPr>
                <w:szCs w:val="24"/>
              </w:rPr>
              <w:t>Menu Utama Admin</w:t>
            </w:r>
          </w:p>
        </w:tc>
        <w:tc>
          <w:tcPr>
            <w:tcW w:w="4629" w:type="dxa"/>
            <w:tcBorders>
              <w:bottom w:val="single" w:sz="4" w:space="0" w:color="000000" w:themeColor="text1"/>
            </w:tcBorders>
          </w:tcPr>
          <w:p w14:paraId="70683C3E" w14:textId="11E31FA4" w:rsidR="00A127D5" w:rsidRDefault="00A127D5" w:rsidP="00D22FFF">
            <w:pPr>
              <w:spacing w:after="0" w:line="240" w:lineRule="auto"/>
              <w:rPr>
                <w:szCs w:val="24"/>
              </w:rPr>
            </w:pPr>
            <w:r>
              <w:rPr>
                <w:szCs w:val="24"/>
              </w:rPr>
              <w:t>Berhasil Menambah Komisi</w:t>
            </w:r>
          </w:p>
          <w:p w14:paraId="421774AA" w14:textId="611C0225" w:rsidR="00A127D5" w:rsidRDefault="00A127D5" w:rsidP="00A127D5">
            <w:pPr>
              <w:spacing w:before="240" w:line="240" w:lineRule="auto"/>
              <w:jc w:val="center"/>
              <w:rPr>
                <w:szCs w:val="24"/>
              </w:rPr>
            </w:pPr>
            <w:r>
              <w:rPr>
                <w:noProof/>
              </w:rPr>
              <w:drawing>
                <wp:inline distT="0" distB="0" distL="0" distR="0" wp14:anchorId="414E6961" wp14:editId="3DCA909B">
                  <wp:extent cx="2721072" cy="132333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618" cy="1336248"/>
                          </a:xfrm>
                          <a:prstGeom prst="rect">
                            <a:avLst/>
                          </a:prstGeom>
                        </pic:spPr>
                      </pic:pic>
                    </a:graphicData>
                  </a:graphic>
                </wp:inline>
              </w:drawing>
            </w:r>
          </w:p>
        </w:tc>
        <w:tc>
          <w:tcPr>
            <w:tcW w:w="1466" w:type="dxa"/>
            <w:tcBorders>
              <w:bottom w:val="single" w:sz="4" w:space="0" w:color="000000" w:themeColor="text1"/>
            </w:tcBorders>
          </w:tcPr>
          <w:p w14:paraId="53831521"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18E365B1" w14:textId="66CE6868" w:rsidR="00A127D5" w:rsidRDefault="00D30D96" w:rsidP="00D30D96">
            <w:pPr>
              <w:spacing w:after="0" w:line="240" w:lineRule="auto"/>
              <w:rPr>
                <w:szCs w:val="24"/>
              </w:rPr>
            </w:pPr>
            <w:r>
              <w:rPr>
                <w:szCs w:val="24"/>
              </w:rPr>
              <w:t>[   ] ditolak</w:t>
            </w:r>
          </w:p>
        </w:tc>
      </w:tr>
      <w:tr w:rsidR="000112B2" w14:paraId="054BD0E0" w14:textId="77777777" w:rsidTr="00B5550F">
        <w:trPr>
          <w:trHeight w:val="2963"/>
        </w:trPr>
        <w:tc>
          <w:tcPr>
            <w:tcW w:w="510" w:type="dxa"/>
            <w:vMerge/>
          </w:tcPr>
          <w:p w14:paraId="3EF18942" w14:textId="77777777" w:rsidR="00A127D5" w:rsidRDefault="00A127D5" w:rsidP="00D22FFF">
            <w:pPr>
              <w:spacing w:after="0" w:line="240" w:lineRule="auto"/>
              <w:jc w:val="center"/>
              <w:rPr>
                <w:szCs w:val="24"/>
              </w:rPr>
            </w:pPr>
          </w:p>
        </w:tc>
        <w:tc>
          <w:tcPr>
            <w:tcW w:w="1612" w:type="dxa"/>
            <w:vMerge/>
          </w:tcPr>
          <w:p w14:paraId="532B8284" w14:textId="77777777" w:rsidR="00A127D5" w:rsidRDefault="00A127D5"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5C63712E" w14:textId="77777777" w:rsidR="00A127D5" w:rsidRDefault="00A127D5" w:rsidP="00A127D5">
            <w:pPr>
              <w:spacing w:before="240" w:line="240" w:lineRule="auto"/>
              <w:rPr>
                <w:szCs w:val="24"/>
              </w:rPr>
            </w:pPr>
            <w:r>
              <w:rPr>
                <w:szCs w:val="24"/>
              </w:rPr>
              <w:t>Menambahkan data training dan berhasil</w:t>
            </w:r>
          </w:p>
          <w:p w14:paraId="473ADE1D" w14:textId="52640E80" w:rsidR="00A127D5" w:rsidRDefault="00A127D5" w:rsidP="00A127D5">
            <w:pPr>
              <w:spacing w:before="240" w:line="240" w:lineRule="auto"/>
              <w:jc w:val="center"/>
              <w:rPr>
                <w:szCs w:val="24"/>
              </w:rPr>
            </w:pPr>
            <w:r>
              <w:rPr>
                <w:noProof/>
              </w:rPr>
              <w:drawing>
                <wp:inline distT="0" distB="0" distL="0" distR="0" wp14:anchorId="25F0F024" wp14:editId="12F9A846">
                  <wp:extent cx="2687997"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2166" cy="1378830"/>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17883A52"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3867E869" w14:textId="60321BC7" w:rsidR="00A127D5" w:rsidRDefault="00D30D96" w:rsidP="00D30D96">
            <w:pPr>
              <w:spacing w:after="0" w:line="240" w:lineRule="auto"/>
              <w:rPr>
                <w:szCs w:val="24"/>
              </w:rPr>
            </w:pPr>
            <w:r>
              <w:rPr>
                <w:szCs w:val="24"/>
              </w:rPr>
              <w:t>[   ] ditolak</w:t>
            </w:r>
          </w:p>
        </w:tc>
      </w:tr>
      <w:tr w:rsidR="000112B2" w14:paraId="40209C44" w14:textId="77777777" w:rsidTr="00B5550F">
        <w:trPr>
          <w:trHeight w:val="4264"/>
        </w:trPr>
        <w:tc>
          <w:tcPr>
            <w:tcW w:w="510" w:type="dxa"/>
            <w:vMerge/>
          </w:tcPr>
          <w:p w14:paraId="37C80305" w14:textId="77777777" w:rsidR="00A127D5" w:rsidRDefault="00A127D5" w:rsidP="00D22FFF">
            <w:pPr>
              <w:spacing w:after="0" w:line="240" w:lineRule="auto"/>
              <w:jc w:val="center"/>
              <w:rPr>
                <w:szCs w:val="24"/>
              </w:rPr>
            </w:pPr>
          </w:p>
        </w:tc>
        <w:tc>
          <w:tcPr>
            <w:tcW w:w="1612" w:type="dxa"/>
            <w:vMerge/>
          </w:tcPr>
          <w:p w14:paraId="0F28B59B" w14:textId="77777777" w:rsidR="00A127D5" w:rsidRDefault="00A127D5"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093409CA" w14:textId="77777777" w:rsidR="00A127D5" w:rsidRDefault="00A127D5" w:rsidP="00A127D5">
            <w:pPr>
              <w:spacing w:before="240" w:line="240" w:lineRule="auto"/>
              <w:rPr>
                <w:szCs w:val="24"/>
              </w:rPr>
            </w:pPr>
            <w:r>
              <w:rPr>
                <w:szCs w:val="24"/>
              </w:rPr>
              <w:t>Menambahkan User pada komisi tertentu dan berhasil</w:t>
            </w:r>
          </w:p>
          <w:p w14:paraId="27CBA62B" w14:textId="2C6848CD" w:rsidR="00A127D5" w:rsidRDefault="00A127D5" w:rsidP="000112B2">
            <w:pPr>
              <w:spacing w:before="240" w:line="240" w:lineRule="auto"/>
              <w:jc w:val="center"/>
              <w:rPr>
                <w:szCs w:val="24"/>
              </w:rPr>
            </w:pPr>
            <w:r>
              <w:rPr>
                <w:noProof/>
              </w:rPr>
              <w:drawing>
                <wp:inline distT="0" distB="0" distL="0" distR="0" wp14:anchorId="37BD9FB7" wp14:editId="410F4730">
                  <wp:extent cx="2728521" cy="150125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09" cy="1516653"/>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7D607FC6"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4AB29590" w14:textId="7A12D101" w:rsidR="00A127D5" w:rsidRDefault="00D30D96" w:rsidP="00D30D96">
            <w:pPr>
              <w:spacing w:after="0" w:line="240" w:lineRule="auto"/>
              <w:rPr>
                <w:szCs w:val="24"/>
              </w:rPr>
            </w:pPr>
            <w:r>
              <w:rPr>
                <w:szCs w:val="24"/>
              </w:rPr>
              <w:t>[   ] ditolak</w:t>
            </w:r>
          </w:p>
        </w:tc>
      </w:tr>
      <w:tr w:rsidR="000112B2" w14:paraId="6F17E571" w14:textId="77777777" w:rsidTr="00B5550F">
        <w:trPr>
          <w:trHeight w:val="452"/>
        </w:trPr>
        <w:tc>
          <w:tcPr>
            <w:tcW w:w="510" w:type="dxa"/>
            <w:vMerge w:val="restart"/>
          </w:tcPr>
          <w:p w14:paraId="172CA3B4" w14:textId="7D808CA6" w:rsidR="00AF5F6F" w:rsidRDefault="00AF5F6F" w:rsidP="00D22FFF">
            <w:pPr>
              <w:spacing w:after="0" w:line="240" w:lineRule="auto"/>
              <w:jc w:val="center"/>
              <w:rPr>
                <w:szCs w:val="24"/>
              </w:rPr>
            </w:pPr>
            <w:r>
              <w:rPr>
                <w:szCs w:val="24"/>
              </w:rPr>
              <w:t>3</w:t>
            </w:r>
          </w:p>
        </w:tc>
        <w:tc>
          <w:tcPr>
            <w:tcW w:w="1612" w:type="dxa"/>
            <w:vMerge w:val="restart"/>
          </w:tcPr>
          <w:p w14:paraId="2690EC2F" w14:textId="50944CE5" w:rsidR="00AF5F6F" w:rsidRDefault="00AF5F6F" w:rsidP="00D22FFF">
            <w:pPr>
              <w:spacing w:after="0" w:line="240" w:lineRule="auto"/>
              <w:rPr>
                <w:szCs w:val="24"/>
              </w:rPr>
            </w:pPr>
            <w:r>
              <w:rPr>
                <w:szCs w:val="24"/>
              </w:rPr>
              <w:t>Menu Utama User Komisi</w:t>
            </w:r>
          </w:p>
        </w:tc>
        <w:tc>
          <w:tcPr>
            <w:tcW w:w="4629" w:type="dxa"/>
            <w:tcBorders>
              <w:top w:val="single" w:sz="4" w:space="0" w:color="000000" w:themeColor="text1"/>
              <w:bottom w:val="single" w:sz="4" w:space="0" w:color="000000" w:themeColor="text1"/>
            </w:tcBorders>
          </w:tcPr>
          <w:p w14:paraId="23CCFFCE" w14:textId="593D1895" w:rsidR="00AF5F6F" w:rsidRDefault="00AF5F6F" w:rsidP="00AF5F6F">
            <w:pPr>
              <w:spacing w:line="240" w:lineRule="auto"/>
              <w:rPr>
                <w:szCs w:val="24"/>
              </w:rPr>
            </w:pPr>
            <w:r>
              <w:rPr>
                <w:szCs w:val="24"/>
              </w:rPr>
              <w:t>Melihat daftar aspirasi sesuai dengan komisi yang aktif</w:t>
            </w:r>
          </w:p>
          <w:p w14:paraId="1C31651E" w14:textId="77777777" w:rsidR="00010E1D" w:rsidRDefault="00AF5F6F" w:rsidP="00010E1D">
            <w:pPr>
              <w:spacing w:line="240" w:lineRule="auto"/>
              <w:jc w:val="center"/>
              <w:rPr>
                <w:szCs w:val="24"/>
              </w:rPr>
            </w:pPr>
            <w:r>
              <w:rPr>
                <w:noProof/>
              </w:rPr>
              <w:drawing>
                <wp:inline distT="0" distB="0" distL="0" distR="0" wp14:anchorId="4CA1F13C" wp14:editId="3EB95403">
                  <wp:extent cx="2764465" cy="155411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730" cy="1563825"/>
                          </a:xfrm>
                          <a:prstGeom prst="rect">
                            <a:avLst/>
                          </a:prstGeom>
                        </pic:spPr>
                      </pic:pic>
                    </a:graphicData>
                  </a:graphic>
                </wp:inline>
              </w:drawing>
            </w:r>
          </w:p>
          <w:p w14:paraId="758C8F9C" w14:textId="77777777" w:rsidR="000112B2" w:rsidRDefault="000112B2" w:rsidP="00010E1D">
            <w:pPr>
              <w:spacing w:line="240" w:lineRule="auto"/>
              <w:jc w:val="center"/>
              <w:rPr>
                <w:szCs w:val="24"/>
              </w:rPr>
            </w:pPr>
          </w:p>
          <w:p w14:paraId="20C19EF8" w14:textId="2E00F38F" w:rsidR="000112B2" w:rsidRPr="00010E1D" w:rsidRDefault="000112B2" w:rsidP="00010E1D">
            <w:pPr>
              <w:spacing w:line="240" w:lineRule="auto"/>
              <w:jc w:val="center"/>
              <w:rPr>
                <w:szCs w:val="24"/>
              </w:rPr>
            </w:pPr>
          </w:p>
        </w:tc>
        <w:tc>
          <w:tcPr>
            <w:tcW w:w="1466" w:type="dxa"/>
            <w:tcBorders>
              <w:top w:val="single" w:sz="4" w:space="0" w:color="000000" w:themeColor="text1"/>
              <w:bottom w:val="single" w:sz="4" w:space="0" w:color="000000" w:themeColor="text1"/>
            </w:tcBorders>
          </w:tcPr>
          <w:p w14:paraId="3EE8F9CA"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3EFC460B" w14:textId="0AC39FEA" w:rsidR="00AF5F6F" w:rsidRDefault="00D30D96" w:rsidP="00D30D96">
            <w:pPr>
              <w:spacing w:after="0" w:line="240" w:lineRule="auto"/>
              <w:rPr>
                <w:szCs w:val="24"/>
              </w:rPr>
            </w:pPr>
            <w:r>
              <w:rPr>
                <w:szCs w:val="24"/>
              </w:rPr>
              <w:t>[   ] ditolak</w:t>
            </w:r>
          </w:p>
        </w:tc>
      </w:tr>
      <w:tr w:rsidR="000112B2" w14:paraId="712FFFA0" w14:textId="77777777" w:rsidTr="00B5550F">
        <w:tc>
          <w:tcPr>
            <w:tcW w:w="510" w:type="dxa"/>
            <w:vMerge/>
          </w:tcPr>
          <w:p w14:paraId="6EB69772" w14:textId="77777777" w:rsidR="00AF5F6F" w:rsidRDefault="00AF5F6F" w:rsidP="00D22FFF">
            <w:pPr>
              <w:spacing w:after="0" w:line="240" w:lineRule="auto"/>
              <w:jc w:val="center"/>
              <w:rPr>
                <w:szCs w:val="24"/>
              </w:rPr>
            </w:pPr>
          </w:p>
        </w:tc>
        <w:tc>
          <w:tcPr>
            <w:tcW w:w="1612" w:type="dxa"/>
            <w:vMerge/>
          </w:tcPr>
          <w:p w14:paraId="6DDCD7F6" w14:textId="77777777" w:rsidR="00AF5F6F" w:rsidRDefault="00AF5F6F"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714A906A" w14:textId="487F207B" w:rsidR="00AF5F6F" w:rsidRDefault="00AF5F6F" w:rsidP="00A127D5">
            <w:pPr>
              <w:spacing w:before="240" w:line="240" w:lineRule="auto"/>
              <w:rPr>
                <w:szCs w:val="24"/>
              </w:rPr>
            </w:pPr>
            <w:r>
              <w:rPr>
                <w:szCs w:val="24"/>
              </w:rPr>
              <w:t xml:space="preserve">Sukses mengirim tanggapan Aspirasi </w:t>
            </w:r>
          </w:p>
          <w:p w14:paraId="4C55F9C5" w14:textId="2C6E4BA2" w:rsidR="00010E1D" w:rsidRPr="00AF5F6F" w:rsidRDefault="00AF5F6F" w:rsidP="000112B2">
            <w:pPr>
              <w:spacing w:line="240" w:lineRule="auto"/>
              <w:jc w:val="center"/>
              <w:rPr>
                <w:szCs w:val="24"/>
              </w:rPr>
            </w:pPr>
            <w:r>
              <w:rPr>
                <w:noProof/>
              </w:rPr>
              <w:drawing>
                <wp:inline distT="0" distB="0" distL="0" distR="0" wp14:anchorId="2D526A59" wp14:editId="4DC6989F">
                  <wp:extent cx="2780238" cy="156298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8394" cy="1578815"/>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0DDA8C35"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195BC8B8" w14:textId="14418993" w:rsidR="00AF5F6F" w:rsidRDefault="00D30D96" w:rsidP="00D30D96">
            <w:pPr>
              <w:spacing w:after="0" w:line="240" w:lineRule="auto"/>
              <w:rPr>
                <w:szCs w:val="24"/>
              </w:rPr>
            </w:pPr>
            <w:r>
              <w:rPr>
                <w:szCs w:val="24"/>
              </w:rPr>
              <w:t>[   ] ditolak</w:t>
            </w:r>
          </w:p>
        </w:tc>
      </w:tr>
      <w:tr w:rsidR="000112B2" w14:paraId="3A9CB171" w14:textId="77777777" w:rsidTr="00B5550F">
        <w:tc>
          <w:tcPr>
            <w:tcW w:w="510" w:type="dxa"/>
          </w:tcPr>
          <w:p w14:paraId="4BBA56B7" w14:textId="02199E25" w:rsidR="00AF5F6F" w:rsidRDefault="00AF5F6F" w:rsidP="00D22FFF">
            <w:pPr>
              <w:spacing w:after="0" w:line="240" w:lineRule="auto"/>
              <w:jc w:val="center"/>
              <w:rPr>
                <w:szCs w:val="24"/>
              </w:rPr>
            </w:pPr>
            <w:r>
              <w:rPr>
                <w:szCs w:val="24"/>
              </w:rPr>
              <w:t>4</w:t>
            </w:r>
          </w:p>
        </w:tc>
        <w:tc>
          <w:tcPr>
            <w:tcW w:w="1612" w:type="dxa"/>
          </w:tcPr>
          <w:p w14:paraId="469D903C" w14:textId="792D33E6" w:rsidR="00AF5F6F" w:rsidRDefault="00AF5F6F" w:rsidP="00D22FFF">
            <w:pPr>
              <w:spacing w:after="0" w:line="240" w:lineRule="auto"/>
              <w:rPr>
                <w:szCs w:val="24"/>
              </w:rPr>
            </w:pPr>
            <w:r>
              <w:rPr>
                <w:szCs w:val="24"/>
              </w:rPr>
              <w:t>Halama</w:t>
            </w:r>
            <w:r w:rsidR="00A056AE">
              <w:rPr>
                <w:szCs w:val="24"/>
              </w:rPr>
              <w:t xml:space="preserve">n </w:t>
            </w:r>
            <w:r w:rsidR="00A056AE" w:rsidRPr="00A056AE">
              <w:rPr>
                <w:i/>
                <w:iCs/>
                <w:szCs w:val="24"/>
              </w:rPr>
              <w:t>edit</w:t>
            </w:r>
            <w:r w:rsidR="00A056AE">
              <w:rPr>
                <w:i/>
                <w:iCs/>
                <w:szCs w:val="24"/>
              </w:rPr>
              <w:t xml:space="preserve"> </w:t>
            </w:r>
            <w:r w:rsidR="00A056AE" w:rsidRPr="00A056AE">
              <w:rPr>
                <w:i/>
                <w:iCs/>
                <w:szCs w:val="24"/>
              </w:rPr>
              <w:t>profile</w:t>
            </w:r>
          </w:p>
        </w:tc>
        <w:tc>
          <w:tcPr>
            <w:tcW w:w="4629" w:type="dxa"/>
            <w:tcBorders>
              <w:top w:val="single" w:sz="4" w:space="0" w:color="000000" w:themeColor="text1"/>
              <w:bottom w:val="single" w:sz="4" w:space="0" w:color="000000" w:themeColor="text1"/>
            </w:tcBorders>
          </w:tcPr>
          <w:p w14:paraId="577329F3" w14:textId="77777777" w:rsidR="00AF5F6F" w:rsidRDefault="00A056AE" w:rsidP="00A056AE">
            <w:pPr>
              <w:spacing w:line="240" w:lineRule="auto"/>
              <w:rPr>
                <w:szCs w:val="24"/>
              </w:rPr>
            </w:pPr>
            <w:r>
              <w:rPr>
                <w:szCs w:val="24"/>
              </w:rPr>
              <w:t>Sukses mengedit data pribadi user</w:t>
            </w:r>
          </w:p>
          <w:p w14:paraId="25B31AE6" w14:textId="0DE03251" w:rsidR="00A056AE" w:rsidRDefault="00A056AE" w:rsidP="000112B2">
            <w:pPr>
              <w:spacing w:before="240" w:line="240" w:lineRule="auto"/>
              <w:jc w:val="center"/>
              <w:rPr>
                <w:szCs w:val="24"/>
              </w:rPr>
            </w:pPr>
            <w:r>
              <w:rPr>
                <w:noProof/>
              </w:rPr>
              <w:drawing>
                <wp:inline distT="0" distB="0" distL="0" distR="0" wp14:anchorId="6CF71175" wp14:editId="3B601293">
                  <wp:extent cx="2767534" cy="155584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139" cy="1563493"/>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31478859"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631BBFDF" w14:textId="20467DCC" w:rsidR="00AF5F6F" w:rsidRDefault="00D30D96" w:rsidP="00D30D96">
            <w:pPr>
              <w:spacing w:after="0" w:line="240" w:lineRule="auto"/>
              <w:rPr>
                <w:szCs w:val="24"/>
              </w:rPr>
            </w:pPr>
            <w:r>
              <w:rPr>
                <w:szCs w:val="24"/>
              </w:rPr>
              <w:t>[   ] ditolak</w:t>
            </w:r>
          </w:p>
        </w:tc>
      </w:tr>
      <w:tr w:rsidR="000112B2" w14:paraId="54F609C7" w14:textId="77777777" w:rsidTr="00B5550F">
        <w:trPr>
          <w:trHeight w:val="3847"/>
        </w:trPr>
        <w:tc>
          <w:tcPr>
            <w:tcW w:w="510" w:type="dxa"/>
            <w:vMerge w:val="restart"/>
          </w:tcPr>
          <w:p w14:paraId="320C2C7E" w14:textId="7DE1E97C" w:rsidR="000112B2" w:rsidRDefault="000112B2" w:rsidP="00D22FFF">
            <w:pPr>
              <w:spacing w:after="0" w:line="240" w:lineRule="auto"/>
              <w:jc w:val="center"/>
              <w:rPr>
                <w:szCs w:val="24"/>
              </w:rPr>
            </w:pPr>
            <w:r>
              <w:rPr>
                <w:szCs w:val="24"/>
              </w:rPr>
              <w:t>5</w:t>
            </w:r>
          </w:p>
        </w:tc>
        <w:tc>
          <w:tcPr>
            <w:tcW w:w="1612" w:type="dxa"/>
            <w:vMerge w:val="restart"/>
          </w:tcPr>
          <w:p w14:paraId="18139A18" w14:textId="675D043B" w:rsidR="000112B2" w:rsidRDefault="000112B2" w:rsidP="00D22FFF">
            <w:pPr>
              <w:spacing w:after="0" w:line="240" w:lineRule="auto"/>
              <w:rPr>
                <w:szCs w:val="24"/>
              </w:rPr>
            </w:pPr>
            <w:r>
              <w:rPr>
                <w:szCs w:val="24"/>
              </w:rPr>
              <w:t>Ganti Password</w:t>
            </w:r>
          </w:p>
        </w:tc>
        <w:tc>
          <w:tcPr>
            <w:tcW w:w="4629" w:type="dxa"/>
            <w:tcBorders>
              <w:top w:val="single" w:sz="4" w:space="0" w:color="000000" w:themeColor="text1"/>
              <w:bottom w:val="single" w:sz="4" w:space="0" w:color="000000" w:themeColor="text1"/>
            </w:tcBorders>
          </w:tcPr>
          <w:p w14:paraId="308EAD6A" w14:textId="0AF41082" w:rsidR="000112B2" w:rsidRDefault="000112B2" w:rsidP="00A056AE">
            <w:pPr>
              <w:spacing w:line="240" w:lineRule="auto"/>
              <w:rPr>
                <w:szCs w:val="24"/>
              </w:rPr>
            </w:pPr>
            <w:r>
              <w:rPr>
                <w:szCs w:val="24"/>
              </w:rPr>
              <w:t xml:space="preserve">Memasukkan </w:t>
            </w:r>
            <w:r w:rsidRPr="000112B2">
              <w:rPr>
                <w:i/>
                <w:iCs/>
                <w:szCs w:val="24"/>
              </w:rPr>
              <w:t>form</w:t>
            </w:r>
            <w:r>
              <w:rPr>
                <w:szCs w:val="24"/>
              </w:rPr>
              <w:t xml:space="preserve"> </w:t>
            </w:r>
            <w:r w:rsidRPr="000112B2">
              <w:rPr>
                <w:szCs w:val="24"/>
              </w:rPr>
              <w:t>inputan</w:t>
            </w:r>
            <w:r>
              <w:rPr>
                <w:szCs w:val="24"/>
              </w:rPr>
              <w:t xml:space="preserve"> yang benar dan menuju ke menu berikutnya</w:t>
            </w:r>
          </w:p>
          <w:p w14:paraId="430B46A9" w14:textId="482345C8" w:rsidR="000112B2" w:rsidRDefault="000112B2" w:rsidP="000112B2">
            <w:pPr>
              <w:spacing w:line="240" w:lineRule="auto"/>
              <w:jc w:val="center"/>
              <w:rPr>
                <w:szCs w:val="24"/>
              </w:rPr>
            </w:pPr>
            <w:r>
              <w:rPr>
                <w:noProof/>
              </w:rPr>
              <w:drawing>
                <wp:inline distT="0" distB="0" distL="0" distR="0" wp14:anchorId="1159F5F1" wp14:editId="2F31117E">
                  <wp:extent cx="2715981" cy="152686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332" cy="1533805"/>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4B54CF2E"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22A2A739" w14:textId="0F9CE9E9" w:rsidR="000112B2" w:rsidRDefault="00D30D96" w:rsidP="00D30D96">
            <w:pPr>
              <w:spacing w:after="0" w:line="240" w:lineRule="auto"/>
              <w:rPr>
                <w:szCs w:val="24"/>
              </w:rPr>
            </w:pPr>
            <w:r>
              <w:rPr>
                <w:szCs w:val="24"/>
              </w:rPr>
              <w:t>[   ] ditolak</w:t>
            </w:r>
          </w:p>
        </w:tc>
      </w:tr>
      <w:tr w:rsidR="000112B2" w14:paraId="78DF9719" w14:textId="77777777" w:rsidTr="00B5550F">
        <w:trPr>
          <w:trHeight w:val="967"/>
        </w:trPr>
        <w:tc>
          <w:tcPr>
            <w:tcW w:w="510" w:type="dxa"/>
            <w:vMerge/>
          </w:tcPr>
          <w:p w14:paraId="519AE413" w14:textId="77777777" w:rsidR="000112B2" w:rsidRDefault="000112B2" w:rsidP="00D22FFF">
            <w:pPr>
              <w:spacing w:after="0" w:line="240" w:lineRule="auto"/>
              <w:jc w:val="center"/>
              <w:rPr>
                <w:szCs w:val="24"/>
              </w:rPr>
            </w:pPr>
          </w:p>
        </w:tc>
        <w:tc>
          <w:tcPr>
            <w:tcW w:w="1612" w:type="dxa"/>
            <w:vMerge/>
          </w:tcPr>
          <w:p w14:paraId="3E2C9C19" w14:textId="77777777" w:rsidR="000112B2" w:rsidRDefault="000112B2"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02109360" w14:textId="77777777" w:rsidR="000112B2" w:rsidRDefault="000112B2" w:rsidP="000112B2">
            <w:pPr>
              <w:spacing w:line="240" w:lineRule="auto"/>
              <w:rPr>
                <w:szCs w:val="24"/>
              </w:rPr>
            </w:pPr>
            <w:r>
              <w:rPr>
                <w:szCs w:val="24"/>
              </w:rPr>
              <w:t xml:space="preserve">Memasukkan </w:t>
            </w:r>
            <w:r w:rsidRPr="000112B2">
              <w:rPr>
                <w:i/>
                <w:iCs/>
                <w:szCs w:val="24"/>
              </w:rPr>
              <w:t>Form</w:t>
            </w:r>
            <w:r>
              <w:rPr>
                <w:szCs w:val="24"/>
              </w:rPr>
              <w:t xml:space="preserve"> inputan yang salah dan muncul notifikasi salah</w:t>
            </w:r>
          </w:p>
          <w:p w14:paraId="506D33D6" w14:textId="50F26A9E" w:rsidR="000112B2" w:rsidRDefault="000112B2" w:rsidP="000112B2">
            <w:pPr>
              <w:spacing w:before="240" w:line="240" w:lineRule="auto"/>
              <w:jc w:val="center"/>
              <w:rPr>
                <w:szCs w:val="24"/>
              </w:rPr>
            </w:pPr>
            <w:r>
              <w:rPr>
                <w:noProof/>
              </w:rPr>
              <w:lastRenderedPageBreak/>
              <w:drawing>
                <wp:inline distT="0" distB="0" distL="0" distR="0" wp14:anchorId="7EF117B3" wp14:editId="707E716B">
                  <wp:extent cx="2670428" cy="15012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3181" cy="1514045"/>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34340BD8" w14:textId="77777777" w:rsidR="00D30D96" w:rsidRDefault="00D30D96" w:rsidP="00D30D96">
            <w:pPr>
              <w:spacing w:after="0" w:line="240" w:lineRule="auto"/>
              <w:rPr>
                <w:szCs w:val="24"/>
              </w:rPr>
            </w:pPr>
            <w:r>
              <w:rPr>
                <w:szCs w:val="24"/>
              </w:rPr>
              <w:lastRenderedPageBreak/>
              <w:t>[</w:t>
            </w:r>
            <w:r>
              <w:rPr>
                <w:szCs w:val="24"/>
              </w:rPr>
              <w:sym w:font="Wingdings 2" w:char="F050"/>
            </w:r>
            <w:r>
              <w:rPr>
                <w:szCs w:val="24"/>
              </w:rPr>
              <w:t>] diterima</w:t>
            </w:r>
          </w:p>
          <w:p w14:paraId="086A80E5" w14:textId="4BB73E5A" w:rsidR="000112B2" w:rsidRDefault="00D30D96" w:rsidP="00D30D96">
            <w:pPr>
              <w:spacing w:after="0" w:line="240" w:lineRule="auto"/>
              <w:rPr>
                <w:szCs w:val="24"/>
              </w:rPr>
            </w:pPr>
            <w:r>
              <w:rPr>
                <w:szCs w:val="24"/>
              </w:rPr>
              <w:t>[   ] ditolak</w:t>
            </w:r>
          </w:p>
        </w:tc>
      </w:tr>
      <w:tr w:rsidR="000112B2" w14:paraId="4E734C78" w14:textId="77777777" w:rsidTr="00B5550F">
        <w:trPr>
          <w:trHeight w:val="853"/>
        </w:trPr>
        <w:tc>
          <w:tcPr>
            <w:tcW w:w="510" w:type="dxa"/>
            <w:vMerge w:val="restart"/>
          </w:tcPr>
          <w:p w14:paraId="5F6CAE72" w14:textId="29B6B7A6" w:rsidR="000112B2" w:rsidRDefault="000112B2" w:rsidP="00D22FFF">
            <w:pPr>
              <w:spacing w:after="0" w:line="240" w:lineRule="auto"/>
              <w:jc w:val="center"/>
              <w:rPr>
                <w:szCs w:val="24"/>
              </w:rPr>
            </w:pPr>
            <w:r>
              <w:rPr>
                <w:szCs w:val="24"/>
              </w:rPr>
              <w:t>6</w:t>
            </w:r>
          </w:p>
        </w:tc>
        <w:tc>
          <w:tcPr>
            <w:tcW w:w="1612" w:type="dxa"/>
            <w:vMerge w:val="restart"/>
          </w:tcPr>
          <w:p w14:paraId="676D2AA5" w14:textId="0F59CE7E" w:rsidR="000112B2" w:rsidRDefault="000112B2" w:rsidP="00D22FFF">
            <w:pPr>
              <w:spacing w:after="0" w:line="240" w:lineRule="auto"/>
              <w:rPr>
                <w:szCs w:val="24"/>
              </w:rPr>
            </w:pPr>
            <w:r>
              <w:rPr>
                <w:szCs w:val="24"/>
              </w:rPr>
              <w:t>Masyarakat Register</w:t>
            </w:r>
          </w:p>
        </w:tc>
        <w:tc>
          <w:tcPr>
            <w:tcW w:w="4629" w:type="dxa"/>
            <w:tcBorders>
              <w:top w:val="single" w:sz="4" w:space="0" w:color="000000" w:themeColor="text1"/>
              <w:bottom w:val="single" w:sz="4" w:space="0" w:color="000000" w:themeColor="text1"/>
            </w:tcBorders>
          </w:tcPr>
          <w:p w14:paraId="16430C06" w14:textId="77777777" w:rsidR="000112B2" w:rsidRDefault="000112B2" w:rsidP="000112B2">
            <w:pPr>
              <w:spacing w:line="240" w:lineRule="auto"/>
              <w:rPr>
                <w:szCs w:val="24"/>
              </w:rPr>
            </w:pPr>
            <w:r>
              <w:rPr>
                <w:szCs w:val="24"/>
              </w:rPr>
              <w:t>Masyarakat mengisi form register yang benar</w:t>
            </w:r>
          </w:p>
          <w:p w14:paraId="6209F6F9" w14:textId="7DDC9182" w:rsidR="000112B2" w:rsidRDefault="000112B2" w:rsidP="000112B2">
            <w:pPr>
              <w:spacing w:line="240" w:lineRule="auto"/>
              <w:rPr>
                <w:szCs w:val="24"/>
              </w:rPr>
            </w:pPr>
            <w:r>
              <w:rPr>
                <w:szCs w:val="24"/>
              </w:rPr>
              <w:t>Dan muncul pesan sukses</w:t>
            </w:r>
          </w:p>
        </w:tc>
        <w:tc>
          <w:tcPr>
            <w:tcW w:w="1466" w:type="dxa"/>
            <w:tcBorders>
              <w:top w:val="single" w:sz="4" w:space="0" w:color="000000" w:themeColor="text1"/>
              <w:bottom w:val="single" w:sz="4" w:space="0" w:color="000000" w:themeColor="text1"/>
            </w:tcBorders>
          </w:tcPr>
          <w:p w14:paraId="4FDFD737"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3354920A" w14:textId="59502E9F" w:rsidR="000112B2" w:rsidRDefault="00D30D96" w:rsidP="00D30D96">
            <w:pPr>
              <w:spacing w:after="0" w:line="240" w:lineRule="auto"/>
              <w:rPr>
                <w:szCs w:val="24"/>
              </w:rPr>
            </w:pPr>
            <w:r>
              <w:rPr>
                <w:szCs w:val="24"/>
              </w:rPr>
              <w:t>[   ] ditolak</w:t>
            </w:r>
          </w:p>
        </w:tc>
      </w:tr>
      <w:tr w:rsidR="000112B2" w14:paraId="3DC30CB7" w14:textId="77777777" w:rsidTr="00B5550F">
        <w:trPr>
          <w:trHeight w:val="817"/>
        </w:trPr>
        <w:tc>
          <w:tcPr>
            <w:tcW w:w="510" w:type="dxa"/>
            <w:vMerge/>
            <w:tcBorders>
              <w:bottom w:val="single" w:sz="4" w:space="0" w:color="000000" w:themeColor="text1"/>
            </w:tcBorders>
          </w:tcPr>
          <w:p w14:paraId="68BFC0E8" w14:textId="77777777" w:rsidR="000112B2" w:rsidRDefault="000112B2" w:rsidP="00D22FFF">
            <w:pPr>
              <w:spacing w:after="0" w:line="240" w:lineRule="auto"/>
              <w:jc w:val="center"/>
              <w:rPr>
                <w:szCs w:val="24"/>
              </w:rPr>
            </w:pPr>
          </w:p>
        </w:tc>
        <w:tc>
          <w:tcPr>
            <w:tcW w:w="1612" w:type="dxa"/>
            <w:vMerge/>
            <w:tcBorders>
              <w:bottom w:val="single" w:sz="4" w:space="0" w:color="000000" w:themeColor="text1"/>
            </w:tcBorders>
          </w:tcPr>
          <w:p w14:paraId="1F5876B3" w14:textId="77777777" w:rsidR="000112B2" w:rsidRDefault="000112B2"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1FCE7284" w14:textId="0D4A7E51" w:rsidR="000112B2" w:rsidRDefault="000112B2" w:rsidP="000112B2">
            <w:pPr>
              <w:spacing w:line="240" w:lineRule="auto"/>
              <w:rPr>
                <w:szCs w:val="24"/>
              </w:rPr>
            </w:pPr>
            <w:r>
              <w:rPr>
                <w:szCs w:val="24"/>
              </w:rPr>
              <w:t>Masyarakat mengisi form register yang salah dan muncul pesan kesalahan</w:t>
            </w:r>
          </w:p>
        </w:tc>
        <w:tc>
          <w:tcPr>
            <w:tcW w:w="1466" w:type="dxa"/>
            <w:tcBorders>
              <w:top w:val="single" w:sz="4" w:space="0" w:color="000000" w:themeColor="text1"/>
              <w:bottom w:val="single" w:sz="4" w:space="0" w:color="000000" w:themeColor="text1"/>
            </w:tcBorders>
          </w:tcPr>
          <w:p w14:paraId="74197B33"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4E0C025A" w14:textId="109853E2" w:rsidR="000112B2" w:rsidRDefault="00D30D96" w:rsidP="00D30D96">
            <w:pPr>
              <w:spacing w:after="0" w:line="240" w:lineRule="auto"/>
              <w:rPr>
                <w:szCs w:val="24"/>
              </w:rPr>
            </w:pPr>
            <w:r>
              <w:rPr>
                <w:szCs w:val="24"/>
              </w:rPr>
              <w:t>[   ] ditolak</w:t>
            </w:r>
          </w:p>
        </w:tc>
      </w:tr>
      <w:tr w:rsidR="000112B2" w14:paraId="1973DD3F" w14:textId="77777777" w:rsidTr="00B5550F">
        <w:trPr>
          <w:trHeight w:val="667"/>
        </w:trPr>
        <w:tc>
          <w:tcPr>
            <w:tcW w:w="510" w:type="dxa"/>
            <w:tcBorders>
              <w:top w:val="single" w:sz="4" w:space="0" w:color="000000" w:themeColor="text1"/>
              <w:left w:val="single" w:sz="4" w:space="0" w:color="000000" w:themeColor="text1"/>
              <w:bottom w:val="single" w:sz="4" w:space="0" w:color="000000" w:themeColor="text1"/>
            </w:tcBorders>
          </w:tcPr>
          <w:p w14:paraId="46CCA211" w14:textId="0CFB8678" w:rsidR="000112B2" w:rsidRDefault="000112B2" w:rsidP="00D22FFF">
            <w:pPr>
              <w:spacing w:after="0" w:line="240" w:lineRule="auto"/>
              <w:jc w:val="center"/>
              <w:rPr>
                <w:szCs w:val="24"/>
              </w:rPr>
            </w:pPr>
            <w:r>
              <w:rPr>
                <w:szCs w:val="24"/>
              </w:rPr>
              <w:t>7</w:t>
            </w:r>
          </w:p>
        </w:tc>
        <w:tc>
          <w:tcPr>
            <w:tcW w:w="1612" w:type="dxa"/>
            <w:tcBorders>
              <w:top w:val="single" w:sz="4" w:space="0" w:color="000000" w:themeColor="text1"/>
              <w:bottom w:val="single" w:sz="4" w:space="0" w:color="000000" w:themeColor="text1"/>
            </w:tcBorders>
          </w:tcPr>
          <w:p w14:paraId="33722EDB" w14:textId="6A17DE84" w:rsidR="000112B2" w:rsidRDefault="000112B2" w:rsidP="00D22FFF">
            <w:pPr>
              <w:spacing w:after="0" w:line="240" w:lineRule="auto"/>
              <w:rPr>
                <w:szCs w:val="24"/>
              </w:rPr>
            </w:pPr>
            <w:r>
              <w:rPr>
                <w:szCs w:val="24"/>
              </w:rPr>
              <w:t>Masyarakat Inpu aspirasi</w:t>
            </w:r>
          </w:p>
        </w:tc>
        <w:tc>
          <w:tcPr>
            <w:tcW w:w="4629" w:type="dxa"/>
            <w:tcBorders>
              <w:top w:val="single" w:sz="4" w:space="0" w:color="000000" w:themeColor="text1"/>
              <w:bottom w:val="single" w:sz="4" w:space="0" w:color="000000" w:themeColor="text1"/>
            </w:tcBorders>
          </w:tcPr>
          <w:p w14:paraId="3E7C68BE" w14:textId="3D7A40B6" w:rsidR="000112B2" w:rsidRDefault="000112B2" w:rsidP="000112B2">
            <w:pPr>
              <w:spacing w:line="240" w:lineRule="auto"/>
              <w:rPr>
                <w:szCs w:val="24"/>
              </w:rPr>
            </w:pPr>
            <w:r>
              <w:rPr>
                <w:szCs w:val="24"/>
              </w:rPr>
              <w:t xml:space="preserve">Proses </w:t>
            </w:r>
            <w:r w:rsidRPr="000112B2">
              <w:rPr>
                <w:i/>
                <w:iCs/>
                <w:szCs w:val="24"/>
              </w:rPr>
              <w:t>text mining</w:t>
            </w:r>
            <w:r>
              <w:rPr>
                <w:szCs w:val="24"/>
              </w:rPr>
              <w:t xml:space="preserve"> dan </w:t>
            </w:r>
            <w:r w:rsidRPr="000112B2">
              <w:rPr>
                <w:i/>
                <w:iCs/>
                <w:szCs w:val="24"/>
              </w:rPr>
              <w:t>Cosine similarity</w:t>
            </w:r>
            <w:r>
              <w:rPr>
                <w:szCs w:val="24"/>
              </w:rPr>
              <w:t xml:space="preserve"> berjalan dengan benar</w:t>
            </w:r>
          </w:p>
        </w:tc>
        <w:tc>
          <w:tcPr>
            <w:tcW w:w="1466" w:type="dxa"/>
            <w:tcBorders>
              <w:top w:val="single" w:sz="4" w:space="0" w:color="000000" w:themeColor="text1"/>
              <w:bottom w:val="single" w:sz="4" w:space="0" w:color="000000" w:themeColor="text1"/>
            </w:tcBorders>
          </w:tcPr>
          <w:p w14:paraId="3ED6BE6C"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45CB0B0D" w14:textId="4F540D59" w:rsidR="000112B2" w:rsidRDefault="00D30D96" w:rsidP="00D30D96">
            <w:pPr>
              <w:spacing w:after="0" w:line="240" w:lineRule="auto"/>
              <w:rPr>
                <w:szCs w:val="24"/>
              </w:rPr>
            </w:pPr>
            <w:r>
              <w:rPr>
                <w:szCs w:val="24"/>
              </w:rPr>
              <w:t>[   ] ditolak</w:t>
            </w:r>
          </w:p>
        </w:tc>
      </w:tr>
      <w:tr w:rsidR="000112B2" w14:paraId="6DF99D30" w14:textId="77777777" w:rsidTr="00D30D96">
        <w:tc>
          <w:tcPr>
            <w:tcW w:w="510" w:type="dxa"/>
            <w:tcBorders>
              <w:top w:val="single" w:sz="4" w:space="0" w:color="000000" w:themeColor="text1"/>
              <w:left w:val="single" w:sz="4" w:space="0" w:color="000000" w:themeColor="text1"/>
            </w:tcBorders>
          </w:tcPr>
          <w:p w14:paraId="2EA42D00" w14:textId="1C102B82" w:rsidR="000112B2" w:rsidRDefault="000112B2" w:rsidP="00D22FFF">
            <w:pPr>
              <w:spacing w:after="0" w:line="240" w:lineRule="auto"/>
              <w:jc w:val="center"/>
              <w:rPr>
                <w:szCs w:val="24"/>
              </w:rPr>
            </w:pPr>
            <w:r>
              <w:rPr>
                <w:szCs w:val="24"/>
              </w:rPr>
              <w:t>8</w:t>
            </w:r>
          </w:p>
        </w:tc>
        <w:tc>
          <w:tcPr>
            <w:tcW w:w="1612" w:type="dxa"/>
            <w:tcBorders>
              <w:top w:val="single" w:sz="4" w:space="0" w:color="000000" w:themeColor="text1"/>
            </w:tcBorders>
          </w:tcPr>
          <w:p w14:paraId="6B5F13AB" w14:textId="081B96A7" w:rsidR="000112B2" w:rsidRDefault="000112B2" w:rsidP="00D22FFF">
            <w:pPr>
              <w:spacing w:after="0" w:line="240" w:lineRule="auto"/>
              <w:rPr>
                <w:szCs w:val="24"/>
              </w:rPr>
            </w:pPr>
            <w:r>
              <w:rPr>
                <w:szCs w:val="24"/>
              </w:rPr>
              <w:t>Masyarakat membalas tanggapan User Komisi</w:t>
            </w:r>
          </w:p>
        </w:tc>
        <w:tc>
          <w:tcPr>
            <w:tcW w:w="4629" w:type="dxa"/>
            <w:tcBorders>
              <w:top w:val="single" w:sz="4" w:space="0" w:color="000000" w:themeColor="text1"/>
              <w:bottom w:val="single" w:sz="4" w:space="0" w:color="000000" w:themeColor="text1"/>
            </w:tcBorders>
          </w:tcPr>
          <w:p w14:paraId="39826994" w14:textId="1703E140" w:rsidR="000112B2" w:rsidRDefault="000112B2" w:rsidP="000112B2">
            <w:pPr>
              <w:spacing w:line="240" w:lineRule="auto"/>
              <w:rPr>
                <w:szCs w:val="24"/>
              </w:rPr>
            </w:pPr>
            <w:r>
              <w:rPr>
                <w:szCs w:val="24"/>
              </w:rPr>
              <w:t>Balasan tanggapan berhasil dikirim oleh masyarakat</w:t>
            </w:r>
          </w:p>
        </w:tc>
        <w:tc>
          <w:tcPr>
            <w:tcW w:w="1466" w:type="dxa"/>
            <w:tcBorders>
              <w:top w:val="single" w:sz="4" w:space="0" w:color="000000" w:themeColor="text1"/>
              <w:bottom w:val="single" w:sz="4" w:space="0" w:color="000000" w:themeColor="text1"/>
            </w:tcBorders>
          </w:tcPr>
          <w:p w14:paraId="6691008C"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5B192051" w14:textId="63CEE64E" w:rsidR="000112B2" w:rsidRDefault="00D30D96" w:rsidP="00D30D96">
            <w:pPr>
              <w:spacing w:after="0" w:line="240" w:lineRule="auto"/>
              <w:rPr>
                <w:szCs w:val="24"/>
              </w:rPr>
            </w:pPr>
            <w:r>
              <w:rPr>
                <w:szCs w:val="24"/>
              </w:rPr>
              <w:t>[   ] ditolak</w:t>
            </w:r>
          </w:p>
        </w:tc>
      </w:tr>
    </w:tbl>
    <w:p w14:paraId="388E3255" w14:textId="422DA6B8" w:rsidR="0009154A" w:rsidRDefault="0009154A" w:rsidP="0009154A">
      <w:pPr>
        <w:rPr>
          <w:b/>
          <w:szCs w:val="24"/>
        </w:rPr>
      </w:pPr>
    </w:p>
    <w:p w14:paraId="640487B6" w14:textId="7D96D90E" w:rsidR="0009154A" w:rsidRDefault="0009154A" w:rsidP="0009154A">
      <w:pPr>
        <w:rPr>
          <w:b/>
          <w:szCs w:val="24"/>
        </w:rPr>
      </w:pPr>
      <w:r>
        <w:rPr>
          <w:b/>
          <w:szCs w:val="24"/>
        </w:rPr>
        <w:t>5.3 Kesimpulan hasil pengujian aplikasi</w:t>
      </w:r>
      <w:r>
        <w:rPr>
          <w:b/>
          <w:szCs w:val="24"/>
        </w:rPr>
        <w:tab/>
      </w:r>
    </w:p>
    <w:p w14:paraId="1F11E560" w14:textId="3305FB79" w:rsidR="0009154A" w:rsidRPr="0009154A" w:rsidRDefault="0009154A" w:rsidP="0009154A">
      <w:pPr>
        <w:rPr>
          <w:bCs/>
          <w:szCs w:val="24"/>
        </w:rPr>
      </w:pPr>
      <w:r>
        <w:rPr>
          <w:b/>
          <w:szCs w:val="24"/>
        </w:rPr>
        <w:tab/>
      </w:r>
      <w:r>
        <w:rPr>
          <w:bCs/>
          <w:szCs w:val="24"/>
        </w:rPr>
        <w:t>Setelah melakukan pengujian implementasi text mining dan cosine similarity sebagai sarana aspirasi publik berbasis mobile (Studi Kasus DPRD makasar). Kesimpulan dari hasil pengujian tersebut adalah baik, dimana semua fungsi aplikasi telah bejalan dengan baik.</w:t>
      </w:r>
    </w:p>
    <w:p w14:paraId="01CD5014" w14:textId="77777777" w:rsidR="0009154A" w:rsidRPr="0009154A" w:rsidRDefault="0009154A" w:rsidP="0009154A">
      <w:pPr>
        <w:rPr>
          <w:b/>
          <w:szCs w:val="24"/>
        </w:rPr>
      </w:pPr>
    </w:p>
    <w:sectPr w:rsidR="0009154A" w:rsidRPr="0009154A" w:rsidSect="002C3E61">
      <w:headerReference w:type="default" r:id="rId18"/>
      <w:footerReference w:type="default" r:id="rId19"/>
      <w:footerReference w:type="first" r:id="rId20"/>
      <w:pgSz w:w="11906" w:h="16838"/>
      <w:pgMar w:top="2268" w:right="1701" w:bottom="1701" w:left="2268" w:header="706" w:footer="706"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28AD" w14:textId="77777777" w:rsidR="002B4744" w:rsidRDefault="002B4744" w:rsidP="004C4720">
      <w:pPr>
        <w:spacing w:after="0" w:line="240" w:lineRule="auto"/>
      </w:pPr>
      <w:r>
        <w:separator/>
      </w:r>
    </w:p>
  </w:endnote>
  <w:endnote w:type="continuationSeparator" w:id="0">
    <w:p w14:paraId="7ECE37C6" w14:textId="77777777" w:rsidR="002B4744" w:rsidRDefault="002B4744" w:rsidP="004C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F5D6" w14:textId="77777777" w:rsidR="00A544C4" w:rsidRDefault="00A544C4" w:rsidP="00386B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15B9" w14:textId="15D0845A" w:rsidR="004469CC" w:rsidRDefault="004469CC" w:rsidP="00861D25">
    <w:pPr>
      <w:pStyle w:val="Footer"/>
    </w:pPr>
  </w:p>
  <w:p w14:paraId="179E1075" w14:textId="576C2631" w:rsidR="004469CC" w:rsidRPr="00F1217D" w:rsidRDefault="002C3E61" w:rsidP="00861D25">
    <w:pPr>
      <w:pStyle w:val="Footer"/>
      <w:jc w:val="center"/>
      <w:rPr>
        <w:lang w:val="en-US"/>
      </w:rPr>
    </w:pPr>
    <w:r>
      <w:t>49</w:t>
    </w:r>
  </w:p>
  <w:p w14:paraId="095FD982" w14:textId="77777777" w:rsidR="00037E8C" w:rsidRPr="00E67C3C" w:rsidRDefault="00037E8C" w:rsidP="00861D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365E" w14:textId="77777777" w:rsidR="002B4744" w:rsidRDefault="002B4744" w:rsidP="004C4720">
      <w:pPr>
        <w:spacing w:after="0" w:line="240" w:lineRule="auto"/>
      </w:pPr>
      <w:r>
        <w:separator/>
      </w:r>
    </w:p>
  </w:footnote>
  <w:footnote w:type="continuationSeparator" w:id="0">
    <w:p w14:paraId="261733C0" w14:textId="77777777" w:rsidR="002B4744" w:rsidRDefault="002B4744" w:rsidP="004C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4B70" w14:textId="175ED3BF" w:rsidR="004469CC" w:rsidRPr="00E67C3C" w:rsidRDefault="00831990">
    <w:pPr>
      <w:pStyle w:val="Header"/>
      <w:jc w:val="right"/>
    </w:pPr>
    <w:r w:rsidRPr="00E67C3C">
      <w:fldChar w:fldCharType="begin"/>
    </w:r>
    <w:r w:rsidRPr="00E67C3C">
      <w:instrText xml:space="preserve"> PAGE   \* MERGEFORMAT </w:instrText>
    </w:r>
    <w:r w:rsidRPr="00E67C3C">
      <w:fldChar w:fldCharType="separate"/>
    </w:r>
    <w:r w:rsidR="00F1217D">
      <w:rPr>
        <w:noProof/>
      </w:rPr>
      <w:t>80</w:t>
    </w:r>
    <w:r w:rsidRPr="00E67C3C">
      <w:rPr>
        <w:noProof/>
      </w:rPr>
      <w:fldChar w:fldCharType="end"/>
    </w:r>
  </w:p>
  <w:p w14:paraId="21FAFC47" w14:textId="77777777" w:rsidR="004C4720" w:rsidRDefault="004C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5A3"/>
    <w:multiLevelType w:val="hybridMultilevel"/>
    <w:tmpl w:val="D16C931E"/>
    <w:lvl w:ilvl="0" w:tplc="44EA24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9A66913"/>
    <w:multiLevelType w:val="multilevel"/>
    <w:tmpl w:val="C6181CC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81ADA"/>
    <w:multiLevelType w:val="hybridMultilevel"/>
    <w:tmpl w:val="A8AA0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C3AE5"/>
    <w:multiLevelType w:val="multilevel"/>
    <w:tmpl w:val="EB84E20A"/>
    <w:lvl w:ilvl="0">
      <w:start w:val="1"/>
      <w:numFmt w:val="decimal"/>
      <w:lvlText w:val="%1."/>
      <w:lvlJc w:val="left"/>
      <w:pPr>
        <w:ind w:left="928" w:hanging="360"/>
      </w:p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12FB5255"/>
    <w:multiLevelType w:val="hybridMultilevel"/>
    <w:tmpl w:val="0CF8E4DE"/>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D31AA"/>
    <w:multiLevelType w:val="multilevel"/>
    <w:tmpl w:val="FC8871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3E6CD1"/>
    <w:multiLevelType w:val="hybridMultilevel"/>
    <w:tmpl w:val="C75EDA7A"/>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06C029F"/>
    <w:multiLevelType w:val="hybridMultilevel"/>
    <w:tmpl w:val="FCB69598"/>
    <w:lvl w:ilvl="0" w:tplc="E1CC0EAA">
      <w:start w:val="2"/>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15:restartNumberingAfterBreak="0">
    <w:nsid w:val="209225E2"/>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272C6CB3"/>
    <w:multiLevelType w:val="hybridMultilevel"/>
    <w:tmpl w:val="5CEC2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86A6F"/>
    <w:multiLevelType w:val="hybridMultilevel"/>
    <w:tmpl w:val="99DAD402"/>
    <w:lvl w:ilvl="0" w:tplc="2D86D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B0553F"/>
    <w:multiLevelType w:val="hybridMultilevel"/>
    <w:tmpl w:val="63844FAE"/>
    <w:lvl w:ilvl="0" w:tplc="00B0AA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A4B1B36"/>
    <w:multiLevelType w:val="hybridMultilevel"/>
    <w:tmpl w:val="2D323738"/>
    <w:lvl w:ilvl="0" w:tplc="D9F2C052">
      <w:start w:val="1"/>
      <w:numFmt w:val="decimal"/>
      <w:lvlText w:val="%1."/>
      <w:lvlJc w:val="left"/>
      <w:pPr>
        <w:ind w:left="1080" w:hanging="360"/>
      </w:pPr>
      <w:rPr>
        <w:rFonts w:ascii="Times New Roman" w:hAnsi="Times New Roman" w:cs="Times New Roman"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43E44F80"/>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474B411D"/>
    <w:multiLevelType w:val="multilevel"/>
    <w:tmpl w:val="61D828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026224"/>
    <w:multiLevelType w:val="hybridMultilevel"/>
    <w:tmpl w:val="739C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6054F"/>
    <w:multiLevelType w:val="hybridMultilevel"/>
    <w:tmpl w:val="02F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A6F77"/>
    <w:multiLevelType w:val="hybridMultilevel"/>
    <w:tmpl w:val="1BE6937A"/>
    <w:lvl w:ilvl="0" w:tplc="988A62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B8326DE"/>
    <w:multiLevelType w:val="hybridMultilevel"/>
    <w:tmpl w:val="99DAD402"/>
    <w:lvl w:ilvl="0" w:tplc="2D86D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EA0764"/>
    <w:multiLevelType w:val="multilevel"/>
    <w:tmpl w:val="82B25C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EE04E4"/>
    <w:multiLevelType w:val="hybridMultilevel"/>
    <w:tmpl w:val="99DAD402"/>
    <w:lvl w:ilvl="0" w:tplc="2D86D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05278B"/>
    <w:multiLevelType w:val="hybridMultilevel"/>
    <w:tmpl w:val="A0C8AFA0"/>
    <w:lvl w:ilvl="0" w:tplc="59907240">
      <w:start w:val="7"/>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15:restartNumberingAfterBreak="0">
    <w:nsid w:val="503A00DF"/>
    <w:multiLevelType w:val="hybridMultilevel"/>
    <w:tmpl w:val="30C2054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5ED2BF6"/>
    <w:multiLevelType w:val="hybridMultilevel"/>
    <w:tmpl w:val="D8FA6AB8"/>
    <w:lvl w:ilvl="0" w:tplc="0B08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A03A11"/>
    <w:multiLevelType w:val="hybridMultilevel"/>
    <w:tmpl w:val="ABDEF02A"/>
    <w:lvl w:ilvl="0" w:tplc="C1D0C0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3FF6C25"/>
    <w:multiLevelType w:val="hybridMultilevel"/>
    <w:tmpl w:val="EFF2D01E"/>
    <w:lvl w:ilvl="0" w:tplc="F41C5F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AA21DFC"/>
    <w:multiLevelType w:val="hybridMultilevel"/>
    <w:tmpl w:val="07B8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1494C"/>
    <w:multiLevelType w:val="multilevel"/>
    <w:tmpl w:val="39E0D89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650D9E"/>
    <w:multiLevelType w:val="multilevel"/>
    <w:tmpl w:val="CC86A5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1A1D26"/>
    <w:multiLevelType w:val="multilevel"/>
    <w:tmpl w:val="D22A226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2E08C3"/>
    <w:multiLevelType w:val="hybridMultilevel"/>
    <w:tmpl w:val="B1C8BB7A"/>
    <w:lvl w:ilvl="0" w:tplc="04210019">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9C2B60"/>
    <w:multiLevelType w:val="hybridMultilevel"/>
    <w:tmpl w:val="99DAD402"/>
    <w:lvl w:ilvl="0" w:tplc="2D86D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3"/>
  </w:num>
  <w:num w:numId="3">
    <w:abstractNumId w:val="9"/>
  </w:num>
  <w:num w:numId="4">
    <w:abstractNumId w:val="4"/>
  </w:num>
  <w:num w:numId="5">
    <w:abstractNumId w:val="6"/>
  </w:num>
  <w:num w:numId="6">
    <w:abstractNumId w:val="7"/>
  </w:num>
  <w:num w:numId="7">
    <w:abstractNumId w:val="22"/>
  </w:num>
  <w:num w:numId="8">
    <w:abstractNumId w:val="31"/>
  </w:num>
  <w:num w:numId="9">
    <w:abstractNumId w:val="30"/>
  </w:num>
  <w:num w:numId="10">
    <w:abstractNumId w:val="19"/>
  </w:num>
  <w:num w:numId="11">
    <w:abstractNumId w:val="32"/>
  </w:num>
  <w:num w:numId="12">
    <w:abstractNumId w:val="25"/>
  </w:num>
  <w:num w:numId="13">
    <w:abstractNumId w:val="21"/>
  </w:num>
  <w:num w:numId="14">
    <w:abstractNumId w:val="10"/>
  </w:num>
  <w:num w:numId="15">
    <w:abstractNumId w:val="12"/>
  </w:num>
  <w:num w:numId="16">
    <w:abstractNumId w:val="24"/>
  </w:num>
  <w:num w:numId="17">
    <w:abstractNumId w:val="1"/>
  </w:num>
  <w:num w:numId="18">
    <w:abstractNumId w:val="26"/>
  </w:num>
  <w:num w:numId="19">
    <w:abstractNumId w:val="18"/>
  </w:num>
  <w:num w:numId="20">
    <w:abstractNumId w:val="11"/>
  </w:num>
  <w:num w:numId="21">
    <w:abstractNumId w:val="13"/>
  </w:num>
  <w:num w:numId="22">
    <w:abstractNumId w:val="14"/>
  </w:num>
  <w:num w:numId="23">
    <w:abstractNumId w:val="8"/>
  </w:num>
  <w:num w:numId="24">
    <w:abstractNumId w:val="29"/>
  </w:num>
  <w:num w:numId="25">
    <w:abstractNumId w:val="5"/>
  </w:num>
  <w:num w:numId="26">
    <w:abstractNumId w:val="28"/>
  </w:num>
  <w:num w:numId="27">
    <w:abstractNumId w:val="17"/>
  </w:num>
  <w:num w:numId="28">
    <w:abstractNumId w:val="20"/>
  </w:num>
  <w:num w:numId="29">
    <w:abstractNumId w:val="16"/>
  </w:num>
  <w:num w:numId="30">
    <w:abstractNumId w:val="15"/>
  </w:num>
  <w:num w:numId="31">
    <w:abstractNumId w:val="0"/>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4C"/>
    <w:rsid w:val="00002CDF"/>
    <w:rsid w:val="00003B45"/>
    <w:rsid w:val="0000414A"/>
    <w:rsid w:val="0000615F"/>
    <w:rsid w:val="00010576"/>
    <w:rsid w:val="00010E1D"/>
    <w:rsid w:val="00010F28"/>
    <w:rsid w:val="000112B2"/>
    <w:rsid w:val="000339DF"/>
    <w:rsid w:val="00037E8C"/>
    <w:rsid w:val="000438F9"/>
    <w:rsid w:val="0005290A"/>
    <w:rsid w:val="00052D97"/>
    <w:rsid w:val="0005376C"/>
    <w:rsid w:val="000647CF"/>
    <w:rsid w:val="00066BFB"/>
    <w:rsid w:val="00075857"/>
    <w:rsid w:val="00085C87"/>
    <w:rsid w:val="0009154A"/>
    <w:rsid w:val="00093791"/>
    <w:rsid w:val="00096BBB"/>
    <w:rsid w:val="000A5EF3"/>
    <w:rsid w:val="000B41EC"/>
    <w:rsid w:val="000C2D68"/>
    <w:rsid w:val="000C39D9"/>
    <w:rsid w:val="000C59D1"/>
    <w:rsid w:val="000C6B84"/>
    <w:rsid w:val="000D3E0E"/>
    <w:rsid w:val="000E22F8"/>
    <w:rsid w:val="000E76A2"/>
    <w:rsid w:val="000F14DB"/>
    <w:rsid w:val="000F5047"/>
    <w:rsid w:val="001042D7"/>
    <w:rsid w:val="00106E5A"/>
    <w:rsid w:val="001205F5"/>
    <w:rsid w:val="00123FA9"/>
    <w:rsid w:val="0012459A"/>
    <w:rsid w:val="00126EB6"/>
    <w:rsid w:val="00127325"/>
    <w:rsid w:val="001378D3"/>
    <w:rsid w:val="00140667"/>
    <w:rsid w:val="00141898"/>
    <w:rsid w:val="001436FE"/>
    <w:rsid w:val="00155B7C"/>
    <w:rsid w:val="001721CD"/>
    <w:rsid w:val="0017592A"/>
    <w:rsid w:val="00180A5F"/>
    <w:rsid w:val="001904BA"/>
    <w:rsid w:val="00190938"/>
    <w:rsid w:val="001969B3"/>
    <w:rsid w:val="001A0ACF"/>
    <w:rsid w:val="001A206E"/>
    <w:rsid w:val="001A2BCD"/>
    <w:rsid w:val="001A36AF"/>
    <w:rsid w:val="001A517F"/>
    <w:rsid w:val="001B1C73"/>
    <w:rsid w:val="001B4D5C"/>
    <w:rsid w:val="001B5871"/>
    <w:rsid w:val="001C424F"/>
    <w:rsid w:val="001E0516"/>
    <w:rsid w:val="001E3B43"/>
    <w:rsid w:val="001E5BD0"/>
    <w:rsid w:val="001F2B0D"/>
    <w:rsid w:val="001F71AC"/>
    <w:rsid w:val="0020644E"/>
    <w:rsid w:val="002070D5"/>
    <w:rsid w:val="002074B0"/>
    <w:rsid w:val="002078EE"/>
    <w:rsid w:val="00207933"/>
    <w:rsid w:val="00213027"/>
    <w:rsid w:val="00216138"/>
    <w:rsid w:val="00230AD1"/>
    <w:rsid w:val="00246110"/>
    <w:rsid w:val="0024698B"/>
    <w:rsid w:val="00247AFA"/>
    <w:rsid w:val="00251246"/>
    <w:rsid w:val="0027012B"/>
    <w:rsid w:val="00276484"/>
    <w:rsid w:val="002A4D8E"/>
    <w:rsid w:val="002B0344"/>
    <w:rsid w:val="002B3079"/>
    <w:rsid w:val="002B4744"/>
    <w:rsid w:val="002C208C"/>
    <w:rsid w:val="002C249F"/>
    <w:rsid w:val="002C2777"/>
    <w:rsid w:val="002C3E61"/>
    <w:rsid w:val="002C4470"/>
    <w:rsid w:val="002E17DB"/>
    <w:rsid w:val="002E1ED3"/>
    <w:rsid w:val="002E6E1C"/>
    <w:rsid w:val="002E79FE"/>
    <w:rsid w:val="002F0EF4"/>
    <w:rsid w:val="00312377"/>
    <w:rsid w:val="00313303"/>
    <w:rsid w:val="0031743D"/>
    <w:rsid w:val="003267C7"/>
    <w:rsid w:val="003324B3"/>
    <w:rsid w:val="0033293F"/>
    <w:rsid w:val="00336C1D"/>
    <w:rsid w:val="00350269"/>
    <w:rsid w:val="003527D3"/>
    <w:rsid w:val="00354EF5"/>
    <w:rsid w:val="0035765B"/>
    <w:rsid w:val="003626CC"/>
    <w:rsid w:val="00364DF5"/>
    <w:rsid w:val="00364F47"/>
    <w:rsid w:val="0037389B"/>
    <w:rsid w:val="00373BE0"/>
    <w:rsid w:val="00374ED0"/>
    <w:rsid w:val="00380044"/>
    <w:rsid w:val="00382548"/>
    <w:rsid w:val="00382A78"/>
    <w:rsid w:val="00386B6B"/>
    <w:rsid w:val="00393951"/>
    <w:rsid w:val="003A3E10"/>
    <w:rsid w:val="003B38EC"/>
    <w:rsid w:val="003B72A6"/>
    <w:rsid w:val="003C52E3"/>
    <w:rsid w:val="003D1AE0"/>
    <w:rsid w:val="003D2393"/>
    <w:rsid w:val="003F2F0C"/>
    <w:rsid w:val="003F784C"/>
    <w:rsid w:val="00404A23"/>
    <w:rsid w:val="004112CF"/>
    <w:rsid w:val="00441141"/>
    <w:rsid w:val="00444369"/>
    <w:rsid w:val="004469CC"/>
    <w:rsid w:val="00454536"/>
    <w:rsid w:val="0045575E"/>
    <w:rsid w:val="004557A8"/>
    <w:rsid w:val="00477675"/>
    <w:rsid w:val="00482FAF"/>
    <w:rsid w:val="00497A12"/>
    <w:rsid w:val="004A0BFB"/>
    <w:rsid w:val="004B414F"/>
    <w:rsid w:val="004B6133"/>
    <w:rsid w:val="004B76F9"/>
    <w:rsid w:val="004B7CC8"/>
    <w:rsid w:val="004C06D5"/>
    <w:rsid w:val="004C26BC"/>
    <w:rsid w:val="004C4720"/>
    <w:rsid w:val="004D2F10"/>
    <w:rsid w:val="004D3A19"/>
    <w:rsid w:val="004D3E16"/>
    <w:rsid w:val="004D479F"/>
    <w:rsid w:val="004D62B1"/>
    <w:rsid w:val="004D71E4"/>
    <w:rsid w:val="004F61C1"/>
    <w:rsid w:val="004F73C4"/>
    <w:rsid w:val="00501F11"/>
    <w:rsid w:val="00504795"/>
    <w:rsid w:val="00514153"/>
    <w:rsid w:val="00517874"/>
    <w:rsid w:val="00521020"/>
    <w:rsid w:val="005320B7"/>
    <w:rsid w:val="0054633B"/>
    <w:rsid w:val="0057149F"/>
    <w:rsid w:val="00576638"/>
    <w:rsid w:val="00584A59"/>
    <w:rsid w:val="00586A0B"/>
    <w:rsid w:val="00586BEE"/>
    <w:rsid w:val="00597425"/>
    <w:rsid w:val="005B04AD"/>
    <w:rsid w:val="005B2C62"/>
    <w:rsid w:val="005C0C97"/>
    <w:rsid w:val="005C2E44"/>
    <w:rsid w:val="005C7466"/>
    <w:rsid w:val="005C7655"/>
    <w:rsid w:val="005F3EE4"/>
    <w:rsid w:val="005F40F7"/>
    <w:rsid w:val="00607419"/>
    <w:rsid w:val="0061180A"/>
    <w:rsid w:val="00624ECD"/>
    <w:rsid w:val="00630793"/>
    <w:rsid w:val="006322DD"/>
    <w:rsid w:val="00634A6D"/>
    <w:rsid w:val="00636822"/>
    <w:rsid w:val="00641ECD"/>
    <w:rsid w:val="00642050"/>
    <w:rsid w:val="00644BD6"/>
    <w:rsid w:val="00644CF4"/>
    <w:rsid w:val="00660C18"/>
    <w:rsid w:val="006751F8"/>
    <w:rsid w:val="006810BA"/>
    <w:rsid w:val="006919C1"/>
    <w:rsid w:val="00691CD5"/>
    <w:rsid w:val="00694E15"/>
    <w:rsid w:val="006A2B48"/>
    <w:rsid w:val="006B3415"/>
    <w:rsid w:val="006C0863"/>
    <w:rsid w:val="006D3F3E"/>
    <w:rsid w:val="006D76DF"/>
    <w:rsid w:val="006E5DFC"/>
    <w:rsid w:val="006F0109"/>
    <w:rsid w:val="006F6AE7"/>
    <w:rsid w:val="006F70AD"/>
    <w:rsid w:val="007149D9"/>
    <w:rsid w:val="00716E2D"/>
    <w:rsid w:val="0072343C"/>
    <w:rsid w:val="00731A9D"/>
    <w:rsid w:val="007363A9"/>
    <w:rsid w:val="007426C3"/>
    <w:rsid w:val="00743492"/>
    <w:rsid w:val="00747283"/>
    <w:rsid w:val="0075050C"/>
    <w:rsid w:val="007549A6"/>
    <w:rsid w:val="0075694C"/>
    <w:rsid w:val="00756A66"/>
    <w:rsid w:val="0076180A"/>
    <w:rsid w:val="0077103E"/>
    <w:rsid w:val="0077264C"/>
    <w:rsid w:val="007746F1"/>
    <w:rsid w:val="00782AB1"/>
    <w:rsid w:val="0078303A"/>
    <w:rsid w:val="007919F3"/>
    <w:rsid w:val="00795A05"/>
    <w:rsid w:val="007A2030"/>
    <w:rsid w:val="007A74D5"/>
    <w:rsid w:val="007B1027"/>
    <w:rsid w:val="007B205D"/>
    <w:rsid w:val="007C036A"/>
    <w:rsid w:val="007C24EC"/>
    <w:rsid w:val="00802DDE"/>
    <w:rsid w:val="00810F5C"/>
    <w:rsid w:val="00811D51"/>
    <w:rsid w:val="008173E7"/>
    <w:rsid w:val="00817CDD"/>
    <w:rsid w:val="00817CE4"/>
    <w:rsid w:val="008218CA"/>
    <w:rsid w:val="0082533A"/>
    <w:rsid w:val="008313C2"/>
    <w:rsid w:val="00831990"/>
    <w:rsid w:val="00842DD9"/>
    <w:rsid w:val="00845C6D"/>
    <w:rsid w:val="00847A1D"/>
    <w:rsid w:val="00861D25"/>
    <w:rsid w:val="00865688"/>
    <w:rsid w:val="008823F7"/>
    <w:rsid w:val="00885D42"/>
    <w:rsid w:val="00892E26"/>
    <w:rsid w:val="008A048C"/>
    <w:rsid w:val="008A0CB5"/>
    <w:rsid w:val="008A1645"/>
    <w:rsid w:val="008A18F3"/>
    <w:rsid w:val="008A5290"/>
    <w:rsid w:val="008A5968"/>
    <w:rsid w:val="008B3477"/>
    <w:rsid w:val="008C0CF2"/>
    <w:rsid w:val="008C2BCE"/>
    <w:rsid w:val="008C44F8"/>
    <w:rsid w:val="008C6124"/>
    <w:rsid w:val="008D1127"/>
    <w:rsid w:val="008D1959"/>
    <w:rsid w:val="008D2166"/>
    <w:rsid w:val="008D666B"/>
    <w:rsid w:val="008D6F05"/>
    <w:rsid w:val="008E6D5A"/>
    <w:rsid w:val="008E772D"/>
    <w:rsid w:val="008F18EC"/>
    <w:rsid w:val="008F46FF"/>
    <w:rsid w:val="00902C34"/>
    <w:rsid w:val="00912EA1"/>
    <w:rsid w:val="00915CF1"/>
    <w:rsid w:val="00917987"/>
    <w:rsid w:val="009267D2"/>
    <w:rsid w:val="00927F75"/>
    <w:rsid w:val="00933348"/>
    <w:rsid w:val="00933FED"/>
    <w:rsid w:val="009368D4"/>
    <w:rsid w:val="00943600"/>
    <w:rsid w:val="00947397"/>
    <w:rsid w:val="0095512F"/>
    <w:rsid w:val="009578EA"/>
    <w:rsid w:val="009753C6"/>
    <w:rsid w:val="00975F5F"/>
    <w:rsid w:val="00980A02"/>
    <w:rsid w:val="009971BF"/>
    <w:rsid w:val="009A36C4"/>
    <w:rsid w:val="009A53D0"/>
    <w:rsid w:val="009A5ABD"/>
    <w:rsid w:val="009B1DBD"/>
    <w:rsid w:val="009E1079"/>
    <w:rsid w:val="009F1738"/>
    <w:rsid w:val="009F5C23"/>
    <w:rsid w:val="00A00B3A"/>
    <w:rsid w:val="00A01148"/>
    <w:rsid w:val="00A056AE"/>
    <w:rsid w:val="00A066BA"/>
    <w:rsid w:val="00A1016A"/>
    <w:rsid w:val="00A10954"/>
    <w:rsid w:val="00A122DC"/>
    <w:rsid w:val="00A127D5"/>
    <w:rsid w:val="00A15025"/>
    <w:rsid w:val="00A24DFB"/>
    <w:rsid w:val="00A4133F"/>
    <w:rsid w:val="00A544C4"/>
    <w:rsid w:val="00A568C7"/>
    <w:rsid w:val="00A56FD3"/>
    <w:rsid w:val="00A6538C"/>
    <w:rsid w:val="00A6616E"/>
    <w:rsid w:val="00A744E2"/>
    <w:rsid w:val="00A810FC"/>
    <w:rsid w:val="00A8792E"/>
    <w:rsid w:val="00A95905"/>
    <w:rsid w:val="00AA1EA5"/>
    <w:rsid w:val="00AA4F64"/>
    <w:rsid w:val="00AA5090"/>
    <w:rsid w:val="00AC2DDE"/>
    <w:rsid w:val="00AD0C34"/>
    <w:rsid w:val="00AD21FC"/>
    <w:rsid w:val="00AD40D1"/>
    <w:rsid w:val="00AD5132"/>
    <w:rsid w:val="00AD61C6"/>
    <w:rsid w:val="00AE31BD"/>
    <w:rsid w:val="00AE4C2E"/>
    <w:rsid w:val="00AF5F6F"/>
    <w:rsid w:val="00B0094E"/>
    <w:rsid w:val="00B01569"/>
    <w:rsid w:val="00B07288"/>
    <w:rsid w:val="00B21211"/>
    <w:rsid w:val="00B27771"/>
    <w:rsid w:val="00B27DFB"/>
    <w:rsid w:val="00B35958"/>
    <w:rsid w:val="00B35A97"/>
    <w:rsid w:val="00B41925"/>
    <w:rsid w:val="00B42EDC"/>
    <w:rsid w:val="00B43258"/>
    <w:rsid w:val="00B46747"/>
    <w:rsid w:val="00B46D5A"/>
    <w:rsid w:val="00B5550F"/>
    <w:rsid w:val="00B55706"/>
    <w:rsid w:val="00B5612B"/>
    <w:rsid w:val="00B6308D"/>
    <w:rsid w:val="00B67C9E"/>
    <w:rsid w:val="00B7070F"/>
    <w:rsid w:val="00B7290E"/>
    <w:rsid w:val="00B76045"/>
    <w:rsid w:val="00B779EE"/>
    <w:rsid w:val="00B81D44"/>
    <w:rsid w:val="00B82D8E"/>
    <w:rsid w:val="00B83DD3"/>
    <w:rsid w:val="00B959EC"/>
    <w:rsid w:val="00B96F71"/>
    <w:rsid w:val="00BA2067"/>
    <w:rsid w:val="00BA5E9F"/>
    <w:rsid w:val="00BA7E58"/>
    <w:rsid w:val="00BC47D7"/>
    <w:rsid w:val="00BF3C25"/>
    <w:rsid w:val="00BF42C1"/>
    <w:rsid w:val="00C06A0D"/>
    <w:rsid w:val="00C13442"/>
    <w:rsid w:val="00C15AB0"/>
    <w:rsid w:val="00C24E16"/>
    <w:rsid w:val="00C253D8"/>
    <w:rsid w:val="00C2751C"/>
    <w:rsid w:val="00C31EC5"/>
    <w:rsid w:val="00C34199"/>
    <w:rsid w:val="00C4060B"/>
    <w:rsid w:val="00C41280"/>
    <w:rsid w:val="00C424EC"/>
    <w:rsid w:val="00C43AFA"/>
    <w:rsid w:val="00C4416D"/>
    <w:rsid w:val="00C523F4"/>
    <w:rsid w:val="00C5265D"/>
    <w:rsid w:val="00C55250"/>
    <w:rsid w:val="00C60BD3"/>
    <w:rsid w:val="00C60C7F"/>
    <w:rsid w:val="00C70A77"/>
    <w:rsid w:val="00C70C92"/>
    <w:rsid w:val="00C73D2E"/>
    <w:rsid w:val="00C73E24"/>
    <w:rsid w:val="00C74304"/>
    <w:rsid w:val="00C83BA2"/>
    <w:rsid w:val="00C87283"/>
    <w:rsid w:val="00C928F2"/>
    <w:rsid w:val="00CA0582"/>
    <w:rsid w:val="00CA4A77"/>
    <w:rsid w:val="00CB0184"/>
    <w:rsid w:val="00CB0D4B"/>
    <w:rsid w:val="00CB5CD0"/>
    <w:rsid w:val="00CB6011"/>
    <w:rsid w:val="00CC4422"/>
    <w:rsid w:val="00CD0952"/>
    <w:rsid w:val="00CE4E8F"/>
    <w:rsid w:val="00CE5D07"/>
    <w:rsid w:val="00CF2B39"/>
    <w:rsid w:val="00CF59ED"/>
    <w:rsid w:val="00CF6D4E"/>
    <w:rsid w:val="00CF77F1"/>
    <w:rsid w:val="00D03094"/>
    <w:rsid w:val="00D04D95"/>
    <w:rsid w:val="00D14F27"/>
    <w:rsid w:val="00D156B7"/>
    <w:rsid w:val="00D16C5C"/>
    <w:rsid w:val="00D225FB"/>
    <w:rsid w:val="00D22FFF"/>
    <w:rsid w:val="00D25895"/>
    <w:rsid w:val="00D30935"/>
    <w:rsid w:val="00D30D96"/>
    <w:rsid w:val="00D33B31"/>
    <w:rsid w:val="00D364E9"/>
    <w:rsid w:val="00D37695"/>
    <w:rsid w:val="00D42A3C"/>
    <w:rsid w:val="00D4326D"/>
    <w:rsid w:val="00D4345A"/>
    <w:rsid w:val="00D52650"/>
    <w:rsid w:val="00D5541F"/>
    <w:rsid w:val="00D56474"/>
    <w:rsid w:val="00D6539B"/>
    <w:rsid w:val="00D7011C"/>
    <w:rsid w:val="00D80BD2"/>
    <w:rsid w:val="00D86B04"/>
    <w:rsid w:val="00D92A98"/>
    <w:rsid w:val="00D94564"/>
    <w:rsid w:val="00D955F2"/>
    <w:rsid w:val="00D974CF"/>
    <w:rsid w:val="00D97BD7"/>
    <w:rsid w:val="00DA68F9"/>
    <w:rsid w:val="00DB5320"/>
    <w:rsid w:val="00DB5802"/>
    <w:rsid w:val="00DC7C1F"/>
    <w:rsid w:val="00DE2D04"/>
    <w:rsid w:val="00DE3E15"/>
    <w:rsid w:val="00DE6EF5"/>
    <w:rsid w:val="00DF08B1"/>
    <w:rsid w:val="00DF1AF0"/>
    <w:rsid w:val="00DF5AAA"/>
    <w:rsid w:val="00E05E9E"/>
    <w:rsid w:val="00E06FA2"/>
    <w:rsid w:val="00E103B9"/>
    <w:rsid w:val="00E126EB"/>
    <w:rsid w:val="00E12A55"/>
    <w:rsid w:val="00E1509D"/>
    <w:rsid w:val="00E1626D"/>
    <w:rsid w:val="00E214A1"/>
    <w:rsid w:val="00E218DE"/>
    <w:rsid w:val="00E237B3"/>
    <w:rsid w:val="00E3403C"/>
    <w:rsid w:val="00E35B89"/>
    <w:rsid w:val="00E40475"/>
    <w:rsid w:val="00E42923"/>
    <w:rsid w:val="00E441B6"/>
    <w:rsid w:val="00E449AC"/>
    <w:rsid w:val="00E52888"/>
    <w:rsid w:val="00E60BB8"/>
    <w:rsid w:val="00E62AA2"/>
    <w:rsid w:val="00E67C3C"/>
    <w:rsid w:val="00E744A9"/>
    <w:rsid w:val="00E74A56"/>
    <w:rsid w:val="00E74D96"/>
    <w:rsid w:val="00E9026E"/>
    <w:rsid w:val="00E927F8"/>
    <w:rsid w:val="00E953EA"/>
    <w:rsid w:val="00E964AC"/>
    <w:rsid w:val="00EA1235"/>
    <w:rsid w:val="00EA18EA"/>
    <w:rsid w:val="00EA395A"/>
    <w:rsid w:val="00EB6EAA"/>
    <w:rsid w:val="00EB6F77"/>
    <w:rsid w:val="00EC28C4"/>
    <w:rsid w:val="00EC4DE5"/>
    <w:rsid w:val="00EC6C20"/>
    <w:rsid w:val="00ED336E"/>
    <w:rsid w:val="00EE21DC"/>
    <w:rsid w:val="00EE49FC"/>
    <w:rsid w:val="00F000EB"/>
    <w:rsid w:val="00F01E67"/>
    <w:rsid w:val="00F02947"/>
    <w:rsid w:val="00F061AB"/>
    <w:rsid w:val="00F1217D"/>
    <w:rsid w:val="00F144ED"/>
    <w:rsid w:val="00F210A7"/>
    <w:rsid w:val="00F24E4A"/>
    <w:rsid w:val="00F25B5C"/>
    <w:rsid w:val="00F27137"/>
    <w:rsid w:val="00F3481C"/>
    <w:rsid w:val="00F4079F"/>
    <w:rsid w:val="00F42985"/>
    <w:rsid w:val="00F51A80"/>
    <w:rsid w:val="00F52438"/>
    <w:rsid w:val="00F54958"/>
    <w:rsid w:val="00F66C80"/>
    <w:rsid w:val="00F70353"/>
    <w:rsid w:val="00F7121A"/>
    <w:rsid w:val="00F72DA8"/>
    <w:rsid w:val="00F737A9"/>
    <w:rsid w:val="00F76EDB"/>
    <w:rsid w:val="00F7710E"/>
    <w:rsid w:val="00F77BDC"/>
    <w:rsid w:val="00F90635"/>
    <w:rsid w:val="00F97C38"/>
    <w:rsid w:val="00FA1B0F"/>
    <w:rsid w:val="00FA2541"/>
    <w:rsid w:val="00FA6EFF"/>
    <w:rsid w:val="00FB52B7"/>
    <w:rsid w:val="00FB6A68"/>
    <w:rsid w:val="00FC4410"/>
    <w:rsid w:val="00FD54A4"/>
    <w:rsid w:val="00FE437D"/>
    <w:rsid w:val="00FF1093"/>
    <w:rsid w:val="00FF368A"/>
    <w:rsid w:val="00FF410C"/>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0438"/>
  <w15:docId w15:val="{660594E4-A53C-4976-86C0-20C817FA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38"/>
    <w:pPr>
      <w:spacing w:after="200" w:line="480" w:lineRule="auto"/>
      <w:jc w:val="both"/>
    </w:pPr>
    <w:rPr>
      <w:rFonts w:ascii="Times New Roman" w:hAnsi="Times New Roman"/>
      <w:color w:val="000000" w:themeColor="text1"/>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4C"/>
    <w:rPr>
      <w:rFonts w:ascii="Tahoma" w:hAnsi="Tahoma" w:cs="Tahoma"/>
      <w:sz w:val="16"/>
      <w:szCs w:val="16"/>
    </w:rPr>
  </w:style>
  <w:style w:type="table" w:styleId="TableGrid">
    <w:name w:val="Table Grid"/>
    <w:basedOn w:val="TableNormal"/>
    <w:uiPriority w:val="59"/>
    <w:rsid w:val="005C7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C7655"/>
    <w:pPr>
      <w:ind w:left="720"/>
      <w:contextualSpacing/>
    </w:pPr>
    <w:rPr>
      <w:lang w:val="en-US"/>
    </w:rPr>
  </w:style>
  <w:style w:type="paragraph" w:styleId="Header">
    <w:name w:val="header"/>
    <w:basedOn w:val="Normal"/>
    <w:link w:val="HeaderChar"/>
    <w:uiPriority w:val="99"/>
    <w:unhideWhenUsed/>
    <w:rsid w:val="004C4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20"/>
  </w:style>
  <w:style w:type="paragraph" w:styleId="Footer">
    <w:name w:val="footer"/>
    <w:basedOn w:val="Normal"/>
    <w:link w:val="FooterChar"/>
    <w:uiPriority w:val="99"/>
    <w:unhideWhenUsed/>
    <w:rsid w:val="004C4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20"/>
  </w:style>
  <w:style w:type="paragraph" w:styleId="Caption">
    <w:name w:val="caption"/>
    <w:basedOn w:val="Normal"/>
    <w:next w:val="Normal"/>
    <w:uiPriority w:val="35"/>
    <w:unhideWhenUsed/>
    <w:qFormat/>
    <w:rsid w:val="00E964AC"/>
    <w:pPr>
      <w:spacing w:line="240" w:lineRule="auto"/>
      <w:jc w:val="center"/>
    </w:pPr>
    <w:rPr>
      <w:iCs/>
      <w:szCs w:val="18"/>
    </w:rPr>
  </w:style>
  <w:style w:type="table" w:customStyle="1" w:styleId="Tabel">
    <w:name w:val="Tabel"/>
    <w:basedOn w:val="TableList4"/>
    <w:uiPriority w:val="99"/>
    <w:rsid w:val="00382548"/>
    <w:pPr>
      <w:spacing w:line="240" w:lineRule="auto"/>
    </w:pPr>
    <w:rPr>
      <w:rFonts w:ascii="Times New Roman" w:hAnsi="Times New Roman"/>
      <w:color w:val="000000" w:themeColor="text1"/>
      <w:sz w:val="24"/>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elku">
    <w:name w:val="Tabelku"/>
    <w:basedOn w:val="Normal"/>
    <w:link w:val="TabelkuChar"/>
    <w:qFormat/>
    <w:rsid w:val="00364DF5"/>
    <w:pPr>
      <w:spacing w:line="240" w:lineRule="auto"/>
    </w:pPr>
    <w:rPr>
      <w:bCs/>
    </w:rPr>
  </w:style>
  <w:style w:type="table" w:styleId="GridTable4">
    <w:name w:val="Grid Table 4"/>
    <w:basedOn w:val="TableNormal"/>
    <w:uiPriority w:val="49"/>
    <w:rsid w:val="003825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List4">
    <w:name w:val="Table List 4"/>
    <w:basedOn w:val="TableNormal"/>
    <w:uiPriority w:val="99"/>
    <w:semiHidden/>
    <w:unhideWhenUsed/>
    <w:rsid w:val="00382548"/>
    <w:pPr>
      <w:spacing w:after="200" w:line="48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kuChar">
    <w:name w:val="Tabelku Char"/>
    <w:basedOn w:val="DefaultParagraphFont"/>
    <w:link w:val="Tabelku"/>
    <w:rsid w:val="00364DF5"/>
    <w:rPr>
      <w:rFonts w:ascii="Times New Roman" w:hAnsi="Times New Roman"/>
      <w:bCs/>
      <w:color w:val="000000" w:themeColor="text1"/>
      <w:sz w:val="24"/>
      <w:szCs w:val="22"/>
      <w:lang w:val="id-ID"/>
    </w:rPr>
  </w:style>
  <w:style w:type="table" w:styleId="TableGridLight">
    <w:name w:val="Grid Table Light"/>
    <w:basedOn w:val="TableNormal"/>
    <w:uiPriority w:val="40"/>
    <w:rsid w:val="003825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40D8-2566-4DCE-9AEA-B3A7088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Irsan Mansyur</cp:lastModifiedBy>
  <cp:revision>24</cp:revision>
  <cp:lastPrinted>2019-10-12T06:43:00Z</cp:lastPrinted>
  <dcterms:created xsi:type="dcterms:W3CDTF">2019-09-24T03:28:00Z</dcterms:created>
  <dcterms:modified xsi:type="dcterms:W3CDTF">2020-02-10T07:04:00Z</dcterms:modified>
</cp:coreProperties>
</file>